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A9129" w14:textId="179F95C8" w:rsidR="00CD6B42" w:rsidRDefault="00CD6B42" w:rsidP="00120731">
      <w:pPr>
        <w:spacing w:line="280" w:lineRule="exact"/>
        <w:jc w:val="right"/>
        <w:rPr>
          <w:sz w:val="30"/>
          <w:szCs w:val="30"/>
        </w:rPr>
      </w:pPr>
      <w:r w:rsidRPr="00120731">
        <w:rPr>
          <w:sz w:val="30"/>
          <w:szCs w:val="30"/>
          <w:highlight w:val="cyan"/>
        </w:rPr>
        <w:t>ГОМЕЛЬСКОЕ ЛЕТО - 2022</w:t>
      </w:r>
    </w:p>
    <w:p w14:paraId="4E1F08E3" w14:textId="77777777" w:rsidR="00CD6B42" w:rsidRDefault="00CD6B42" w:rsidP="00CD6B4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МЕРОПРИЯТИЯ </w:t>
      </w:r>
    </w:p>
    <w:p w14:paraId="41A18935" w14:textId="28BA001A" w:rsidR="007B7258" w:rsidRDefault="00CD6B42" w:rsidP="00CD6B4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государственного учреждения здравоохранения «Гомельская городская детская клиническая поликлиника» по формированию здорового образа жизни детей и подростков в летний период</w:t>
      </w:r>
    </w:p>
    <w:p w14:paraId="2A165A93" w14:textId="77777777" w:rsidR="00CD6B42" w:rsidRDefault="00CD6B42" w:rsidP="00721C9C">
      <w:pPr>
        <w:rPr>
          <w:sz w:val="30"/>
          <w:szCs w:val="30"/>
        </w:rPr>
      </w:pPr>
    </w:p>
    <w:tbl>
      <w:tblPr>
        <w:tblStyle w:val="a5"/>
        <w:tblW w:w="1460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3827"/>
        <w:gridCol w:w="2126"/>
        <w:gridCol w:w="2126"/>
      </w:tblGrid>
      <w:tr w:rsidR="006A303C" w:rsidRPr="00B85A97" w14:paraId="0C59B189" w14:textId="77777777" w:rsidTr="00CD6B42">
        <w:tc>
          <w:tcPr>
            <w:tcW w:w="1701" w:type="dxa"/>
            <w:vAlign w:val="center"/>
          </w:tcPr>
          <w:p w14:paraId="3DA44C8F" w14:textId="77777777" w:rsidR="006A303C" w:rsidRPr="00B85A97" w:rsidRDefault="006A303C" w:rsidP="006A303C">
            <w:pPr>
              <w:spacing w:before="120"/>
              <w:jc w:val="center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Месяц (дата)</w:t>
            </w:r>
          </w:p>
        </w:tc>
        <w:tc>
          <w:tcPr>
            <w:tcW w:w="4820" w:type="dxa"/>
            <w:vAlign w:val="center"/>
          </w:tcPr>
          <w:p w14:paraId="6319E330" w14:textId="77777777" w:rsidR="006A303C" w:rsidRPr="00B85A97" w:rsidRDefault="006A303C" w:rsidP="006A303C">
            <w:pPr>
              <w:suppressAutoHyphens/>
              <w:jc w:val="center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Мероприятия (акции, встречи, работа дворовых площадок, </w:t>
            </w:r>
            <w:proofErr w:type="gramStart"/>
            <w:r w:rsidRPr="00B85A97">
              <w:rPr>
                <w:sz w:val="26"/>
                <w:szCs w:val="26"/>
              </w:rPr>
              <w:t>другое</w:t>
            </w:r>
            <w:proofErr w:type="gramEnd"/>
            <w:r w:rsidRPr="00B85A97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  <w:vAlign w:val="center"/>
          </w:tcPr>
          <w:p w14:paraId="732D8F16" w14:textId="77777777" w:rsidR="006A303C" w:rsidRPr="00B85A97" w:rsidRDefault="006A303C" w:rsidP="006A303C">
            <w:pPr>
              <w:spacing w:before="120"/>
              <w:jc w:val="center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Категория учащихся, место проведения</w:t>
            </w:r>
          </w:p>
        </w:tc>
        <w:tc>
          <w:tcPr>
            <w:tcW w:w="2126" w:type="dxa"/>
            <w:vAlign w:val="center"/>
          </w:tcPr>
          <w:p w14:paraId="35D7395A" w14:textId="77777777" w:rsidR="006A303C" w:rsidRPr="00B85A97" w:rsidRDefault="006A303C" w:rsidP="006A303C">
            <w:pPr>
              <w:spacing w:before="120"/>
              <w:jc w:val="center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Ответственное лицо</w:t>
            </w:r>
          </w:p>
        </w:tc>
        <w:tc>
          <w:tcPr>
            <w:tcW w:w="2126" w:type="dxa"/>
            <w:vAlign w:val="center"/>
          </w:tcPr>
          <w:p w14:paraId="1CBFFD00" w14:textId="77777777" w:rsidR="006A303C" w:rsidRPr="00B85A97" w:rsidRDefault="006A303C" w:rsidP="006A303C">
            <w:pPr>
              <w:spacing w:before="120"/>
              <w:jc w:val="center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Контактный телефон</w:t>
            </w:r>
          </w:p>
        </w:tc>
      </w:tr>
      <w:tr w:rsidR="006A303C" w:rsidRPr="00B85A97" w14:paraId="5D06B5F0" w14:textId="77777777" w:rsidTr="00CD6B42">
        <w:tc>
          <w:tcPr>
            <w:tcW w:w="14600" w:type="dxa"/>
            <w:gridSpan w:val="5"/>
            <w:shd w:val="clear" w:color="auto" w:fill="F2F2F2" w:themeFill="background1" w:themeFillShade="F2"/>
            <w:vAlign w:val="center"/>
          </w:tcPr>
          <w:p w14:paraId="67FC81A6" w14:textId="77777777" w:rsidR="006A303C" w:rsidRPr="00B85A97" w:rsidRDefault="006A303C" w:rsidP="006A303C">
            <w:pPr>
              <w:spacing w:before="120"/>
              <w:jc w:val="center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Филиал №1 ГУЗ «ГЦГДКП»</w:t>
            </w:r>
          </w:p>
        </w:tc>
      </w:tr>
      <w:tr w:rsidR="00D1187C" w:rsidRPr="00B85A97" w14:paraId="5A7904F6" w14:textId="77777777" w:rsidTr="00CD6B42">
        <w:tc>
          <w:tcPr>
            <w:tcW w:w="1701" w:type="dxa"/>
            <w:vMerge w:val="restart"/>
            <w:vAlign w:val="center"/>
          </w:tcPr>
          <w:p w14:paraId="657EA2F5" w14:textId="4E9742BE" w:rsidR="00D1187C" w:rsidRPr="00B85A97" w:rsidRDefault="00BE544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Июнь-август </w:t>
            </w:r>
          </w:p>
          <w:p w14:paraId="463E8AFD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</w:tcPr>
          <w:p w14:paraId="2FC878CF" w14:textId="038B811D" w:rsidR="00D1187C" w:rsidRPr="00B85A97" w:rsidRDefault="00D1187C" w:rsidP="00CD6B42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Беседы:</w:t>
            </w:r>
          </w:p>
          <w:p w14:paraId="19E4F30E" w14:textId="43AD6320" w:rsidR="00D1187C" w:rsidRPr="00B85A97" w:rsidRDefault="00D1187C" w:rsidP="00CD6B42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Бытовые и уличные травмы»</w:t>
            </w:r>
          </w:p>
          <w:p w14:paraId="6DC0AB26" w14:textId="63DCE3D1" w:rsidR="00D1187C" w:rsidRPr="00B85A97" w:rsidRDefault="00D1187C" w:rsidP="00CD6B42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Профилактика дорожно-транспортного травматизма»</w:t>
            </w:r>
          </w:p>
          <w:p w14:paraId="2C1CB3B3" w14:textId="29896000" w:rsidR="00D1187C" w:rsidRPr="00B85A97" w:rsidRDefault="00D1187C" w:rsidP="00CD6B42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Профилактика утоплений»</w:t>
            </w:r>
          </w:p>
          <w:p w14:paraId="1634B1D3" w14:textId="77777777" w:rsidR="00D1187C" w:rsidRPr="00B85A97" w:rsidRDefault="00D1187C" w:rsidP="00CD6B42">
            <w:pPr>
              <w:suppressAutoHyphens/>
              <w:rPr>
                <w:sz w:val="26"/>
                <w:szCs w:val="26"/>
              </w:rPr>
            </w:pPr>
          </w:p>
          <w:p w14:paraId="7E96AC9D" w14:textId="1D590A20" w:rsidR="00D1187C" w:rsidRPr="00B85A97" w:rsidRDefault="00D1187C" w:rsidP="00CD6B42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Как вести себя на воде», «»»Что нельзя на водоемах?»</w:t>
            </w:r>
          </w:p>
          <w:p w14:paraId="7BE61F73" w14:textId="15C4A619" w:rsidR="00D1187C" w:rsidRPr="00B85A97" w:rsidRDefault="00D1187C" w:rsidP="00CD6B42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Правила поведения в жаркую погоду»</w:t>
            </w:r>
          </w:p>
          <w:p w14:paraId="3424C5CE" w14:textId="488FE991" w:rsidR="00D1187C" w:rsidRPr="00B85A97" w:rsidRDefault="00D1187C" w:rsidP="00CD6B42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Опасности на подоконнике»</w:t>
            </w:r>
          </w:p>
          <w:p w14:paraId="54002ECD" w14:textId="4F336EBE" w:rsidR="00D1187C" w:rsidRPr="00B85A97" w:rsidRDefault="00D1187C" w:rsidP="00CD6B42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Осторожно! Открытое окно!»</w:t>
            </w:r>
          </w:p>
          <w:p w14:paraId="38CF5A57" w14:textId="77777777" w:rsidR="00D1187C" w:rsidRPr="00B85A97" w:rsidRDefault="00D1187C" w:rsidP="00CD6B4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6B228303" w14:textId="77777777" w:rsidR="00120731" w:rsidRDefault="00D1187C" w:rsidP="00CD6B42">
            <w:pPr>
              <w:spacing w:before="120" w:line="260" w:lineRule="exact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1-4 классы</w:t>
            </w:r>
            <w:r w:rsidR="00120731">
              <w:rPr>
                <w:sz w:val="26"/>
                <w:szCs w:val="26"/>
              </w:rPr>
              <w:t xml:space="preserve"> ГУО «</w:t>
            </w:r>
            <w:r w:rsidRPr="00B85A97">
              <w:rPr>
                <w:sz w:val="26"/>
                <w:szCs w:val="26"/>
              </w:rPr>
              <w:t>Средняя школа №3 г</w:t>
            </w:r>
            <w:proofErr w:type="gramStart"/>
            <w:r w:rsidRPr="00B85A97">
              <w:rPr>
                <w:sz w:val="26"/>
                <w:szCs w:val="26"/>
              </w:rPr>
              <w:t>.Г</w:t>
            </w:r>
            <w:proofErr w:type="gramEnd"/>
            <w:r w:rsidRPr="00B85A97">
              <w:rPr>
                <w:sz w:val="26"/>
                <w:szCs w:val="26"/>
              </w:rPr>
              <w:t xml:space="preserve">омеля </w:t>
            </w:r>
          </w:p>
          <w:p w14:paraId="2D4C6123" w14:textId="2608E7C1" w:rsidR="00D1187C" w:rsidRPr="00B85A97" w:rsidRDefault="00D1187C" w:rsidP="00CD6B42">
            <w:pPr>
              <w:spacing w:before="120" w:line="260" w:lineRule="exact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им. </w:t>
            </w:r>
            <w:proofErr w:type="spellStart"/>
            <w:r w:rsidRPr="00B85A97">
              <w:rPr>
                <w:sz w:val="26"/>
                <w:szCs w:val="26"/>
              </w:rPr>
              <w:t>Д.Н.Пенязькова</w:t>
            </w:r>
            <w:proofErr w:type="spellEnd"/>
            <w:r w:rsidRPr="00B85A9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65E0E73D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Карпенко-</w:t>
            </w:r>
          </w:p>
          <w:p w14:paraId="72A66818" w14:textId="0013FBBC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Назарчук</w:t>
            </w:r>
            <w:proofErr w:type="spellEnd"/>
            <w:r w:rsidRPr="00B85A97">
              <w:rPr>
                <w:sz w:val="26"/>
                <w:szCs w:val="26"/>
              </w:rPr>
              <w:t xml:space="preserve"> Т.Д.</w:t>
            </w:r>
          </w:p>
        </w:tc>
        <w:tc>
          <w:tcPr>
            <w:tcW w:w="2126" w:type="dxa"/>
          </w:tcPr>
          <w:p w14:paraId="5B3D51D3" w14:textId="19AD1658" w:rsidR="00D1187C" w:rsidRPr="00B85A97" w:rsidRDefault="00D1187C" w:rsidP="00D96BB6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 447565038</w:t>
            </w:r>
          </w:p>
        </w:tc>
      </w:tr>
      <w:tr w:rsidR="00D1187C" w:rsidRPr="00B85A97" w14:paraId="31848C94" w14:textId="77777777" w:rsidTr="00CD6B42">
        <w:tc>
          <w:tcPr>
            <w:tcW w:w="1701" w:type="dxa"/>
            <w:vMerge/>
            <w:vAlign w:val="center"/>
          </w:tcPr>
          <w:p w14:paraId="24F66822" w14:textId="77777777" w:rsidR="00D1187C" w:rsidRPr="00B85A97" w:rsidRDefault="00D1187C" w:rsidP="00D1187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1C05A2D1" w14:textId="77777777" w:rsidR="00D1187C" w:rsidRPr="00B85A97" w:rsidRDefault="00D1187C" w:rsidP="00D1187C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6142D26A" w14:textId="3EAF8CB0" w:rsidR="00D1187C" w:rsidRPr="00B85A97" w:rsidRDefault="00D1187C" w:rsidP="00CD6B42">
            <w:pPr>
              <w:spacing w:line="260" w:lineRule="exact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1-4 классы</w:t>
            </w:r>
            <w:r w:rsidR="00120731">
              <w:rPr>
                <w:sz w:val="26"/>
                <w:szCs w:val="26"/>
              </w:rPr>
              <w:t xml:space="preserve"> ГУО</w:t>
            </w:r>
          </w:p>
          <w:p w14:paraId="1F43E3D3" w14:textId="40BD39BB" w:rsidR="00D1187C" w:rsidRPr="00B85A97" w:rsidRDefault="00D1187C" w:rsidP="00CD6B42">
            <w:pPr>
              <w:spacing w:line="260" w:lineRule="exact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Средняя школа №7 г</w:t>
            </w:r>
            <w:proofErr w:type="gramStart"/>
            <w:r w:rsidRPr="00B85A97">
              <w:rPr>
                <w:sz w:val="26"/>
                <w:szCs w:val="26"/>
              </w:rPr>
              <w:t>.Г</w:t>
            </w:r>
            <w:proofErr w:type="gramEnd"/>
            <w:r w:rsidRPr="00B85A97">
              <w:rPr>
                <w:sz w:val="26"/>
                <w:szCs w:val="26"/>
              </w:rPr>
              <w:t>омеля»</w:t>
            </w:r>
          </w:p>
        </w:tc>
        <w:tc>
          <w:tcPr>
            <w:tcW w:w="2126" w:type="dxa"/>
          </w:tcPr>
          <w:p w14:paraId="0A87DC77" w14:textId="17A723B4" w:rsidR="00D1187C" w:rsidRPr="00B85A97" w:rsidRDefault="00D1187C" w:rsidP="00D1187C">
            <w:pPr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Грекова</w:t>
            </w:r>
            <w:proofErr w:type="spellEnd"/>
            <w:r w:rsidRPr="00B85A97">
              <w:rPr>
                <w:sz w:val="26"/>
                <w:szCs w:val="26"/>
              </w:rPr>
              <w:t xml:space="preserve"> Л.Б.</w:t>
            </w:r>
          </w:p>
        </w:tc>
        <w:tc>
          <w:tcPr>
            <w:tcW w:w="2126" w:type="dxa"/>
          </w:tcPr>
          <w:p w14:paraId="1921674C" w14:textId="3003FA5A" w:rsidR="00D1187C" w:rsidRPr="00B85A97" w:rsidRDefault="00D1187C" w:rsidP="00D1187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 447661120</w:t>
            </w:r>
          </w:p>
        </w:tc>
      </w:tr>
      <w:tr w:rsidR="00D1187C" w:rsidRPr="00B85A97" w14:paraId="384B1851" w14:textId="77777777" w:rsidTr="00CD6B42">
        <w:tc>
          <w:tcPr>
            <w:tcW w:w="1701" w:type="dxa"/>
            <w:vMerge/>
            <w:vAlign w:val="center"/>
          </w:tcPr>
          <w:p w14:paraId="450F2DAA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7257B06A" w14:textId="77777777" w:rsidR="00D1187C" w:rsidRPr="00B85A97" w:rsidRDefault="00D1187C" w:rsidP="006A303C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2917D4A9" w14:textId="6FB510E7" w:rsidR="00D1187C" w:rsidRPr="00B85A97" w:rsidRDefault="00D1187C" w:rsidP="00CD6B42">
            <w:pPr>
              <w:spacing w:before="120" w:line="260" w:lineRule="exact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1-4 классы </w:t>
            </w:r>
            <w:r w:rsidR="00120731">
              <w:rPr>
                <w:sz w:val="26"/>
                <w:szCs w:val="26"/>
              </w:rPr>
              <w:t xml:space="preserve">ГУО </w:t>
            </w:r>
            <w:r w:rsidRPr="00B85A97">
              <w:rPr>
                <w:sz w:val="26"/>
                <w:szCs w:val="26"/>
              </w:rPr>
              <w:t>«Средняя школа №22 г</w:t>
            </w:r>
            <w:proofErr w:type="gramStart"/>
            <w:r w:rsidRPr="00B85A97">
              <w:rPr>
                <w:sz w:val="26"/>
                <w:szCs w:val="26"/>
              </w:rPr>
              <w:t>.Г</w:t>
            </w:r>
            <w:proofErr w:type="gramEnd"/>
            <w:r w:rsidRPr="00B85A97">
              <w:rPr>
                <w:sz w:val="26"/>
                <w:szCs w:val="26"/>
              </w:rPr>
              <w:t>омеля»</w:t>
            </w:r>
          </w:p>
        </w:tc>
        <w:tc>
          <w:tcPr>
            <w:tcW w:w="2126" w:type="dxa"/>
          </w:tcPr>
          <w:p w14:paraId="12461E81" w14:textId="0838BCF5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Гончарова Е.Н.</w:t>
            </w:r>
          </w:p>
        </w:tc>
        <w:tc>
          <w:tcPr>
            <w:tcW w:w="2126" w:type="dxa"/>
          </w:tcPr>
          <w:p w14:paraId="270CFCCD" w14:textId="75FDF30E" w:rsidR="00D1187C" w:rsidRPr="00B85A97" w:rsidRDefault="00D1187C" w:rsidP="00D96BB6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 293286329</w:t>
            </w:r>
          </w:p>
        </w:tc>
      </w:tr>
      <w:tr w:rsidR="00D1187C" w:rsidRPr="00B85A97" w14:paraId="54D66F9F" w14:textId="77777777" w:rsidTr="00CD6B42">
        <w:tc>
          <w:tcPr>
            <w:tcW w:w="1701" w:type="dxa"/>
            <w:vMerge/>
            <w:vAlign w:val="center"/>
          </w:tcPr>
          <w:p w14:paraId="6611693B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44FEEA21" w14:textId="77777777" w:rsidR="00D1187C" w:rsidRPr="00B85A97" w:rsidRDefault="00D1187C" w:rsidP="006A303C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0268CAD6" w14:textId="10566D60" w:rsidR="00D1187C" w:rsidRPr="00B85A97" w:rsidRDefault="00D1187C" w:rsidP="00CD6B42">
            <w:pPr>
              <w:spacing w:before="120" w:line="260" w:lineRule="exact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1-4 классы </w:t>
            </w:r>
            <w:r w:rsidR="00120731">
              <w:rPr>
                <w:sz w:val="26"/>
                <w:szCs w:val="26"/>
              </w:rPr>
              <w:t xml:space="preserve">ГУО </w:t>
            </w:r>
            <w:r w:rsidRPr="00B85A97">
              <w:rPr>
                <w:sz w:val="26"/>
                <w:szCs w:val="26"/>
              </w:rPr>
              <w:t>«Средняя школа №39 г</w:t>
            </w:r>
            <w:proofErr w:type="gramStart"/>
            <w:r w:rsidRPr="00B85A97">
              <w:rPr>
                <w:sz w:val="26"/>
                <w:szCs w:val="26"/>
              </w:rPr>
              <w:t>.Г</w:t>
            </w:r>
            <w:proofErr w:type="gramEnd"/>
            <w:r w:rsidRPr="00B85A97">
              <w:rPr>
                <w:sz w:val="26"/>
                <w:szCs w:val="26"/>
              </w:rPr>
              <w:t>омеля»</w:t>
            </w:r>
          </w:p>
        </w:tc>
        <w:tc>
          <w:tcPr>
            <w:tcW w:w="2126" w:type="dxa"/>
          </w:tcPr>
          <w:p w14:paraId="093A14DD" w14:textId="081DCA4C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Гончарова Е.Н.</w:t>
            </w:r>
          </w:p>
        </w:tc>
        <w:tc>
          <w:tcPr>
            <w:tcW w:w="2126" w:type="dxa"/>
          </w:tcPr>
          <w:p w14:paraId="143F20B5" w14:textId="79E6787C" w:rsidR="00D1187C" w:rsidRPr="00B85A97" w:rsidRDefault="00D1187C" w:rsidP="00D96BB6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 293286329</w:t>
            </w:r>
          </w:p>
        </w:tc>
      </w:tr>
      <w:tr w:rsidR="00D1187C" w:rsidRPr="00B85A97" w14:paraId="6FBCB092" w14:textId="77777777" w:rsidTr="00CD6B42">
        <w:tc>
          <w:tcPr>
            <w:tcW w:w="1701" w:type="dxa"/>
            <w:vMerge/>
            <w:vAlign w:val="center"/>
          </w:tcPr>
          <w:p w14:paraId="7AC0745B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443CD0DA" w14:textId="77777777" w:rsidR="00D1187C" w:rsidRPr="00B85A97" w:rsidRDefault="00D1187C" w:rsidP="006A303C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6C251688" w14:textId="5EAEAE4D" w:rsidR="00D1187C" w:rsidRPr="00B85A97" w:rsidRDefault="00D1187C" w:rsidP="00CD6B42">
            <w:pPr>
              <w:spacing w:before="120" w:line="260" w:lineRule="exact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1-4 классы </w:t>
            </w:r>
            <w:r w:rsidR="00120731">
              <w:rPr>
                <w:sz w:val="26"/>
                <w:szCs w:val="26"/>
              </w:rPr>
              <w:t xml:space="preserve">ГУО </w:t>
            </w:r>
            <w:r w:rsidRPr="00B85A97">
              <w:rPr>
                <w:sz w:val="26"/>
                <w:szCs w:val="26"/>
              </w:rPr>
              <w:t>«Средняя школа №33 г</w:t>
            </w:r>
            <w:proofErr w:type="gramStart"/>
            <w:r w:rsidRPr="00B85A97">
              <w:rPr>
                <w:sz w:val="26"/>
                <w:szCs w:val="26"/>
              </w:rPr>
              <w:t>.Г</w:t>
            </w:r>
            <w:proofErr w:type="gramEnd"/>
            <w:r w:rsidRPr="00B85A97">
              <w:rPr>
                <w:sz w:val="26"/>
                <w:szCs w:val="26"/>
              </w:rPr>
              <w:t>омеля»</w:t>
            </w:r>
          </w:p>
        </w:tc>
        <w:tc>
          <w:tcPr>
            <w:tcW w:w="2126" w:type="dxa"/>
          </w:tcPr>
          <w:p w14:paraId="65DE495A" w14:textId="11024896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Кринко</w:t>
            </w:r>
            <w:proofErr w:type="spellEnd"/>
            <w:r w:rsidRPr="00B85A97">
              <w:rPr>
                <w:sz w:val="26"/>
                <w:szCs w:val="26"/>
              </w:rPr>
              <w:t xml:space="preserve"> Т.С.</w:t>
            </w:r>
          </w:p>
        </w:tc>
        <w:tc>
          <w:tcPr>
            <w:tcW w:w="2126" w:type="dxa"/>
          </w:tcPr>
          <w:p w14:paraId="1BB0FBE8" w14:textId="731B0B6F" w:rsidR="00D1187C" w:rsidRPr="00B85A97" w:rsidRDefault="00D1187C" w:rsidP="00D96BB6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 293300137</w:t>
            </w:r>
          </w:p>
        </w:tc>
      </w:tr>
      <w:tr w:rsidR="00D1187C" w:rsidRPr="00B85A97" w14:paraId="1E358981" w14:textId="77777777" w:rsidTr="00CD6B42">
        <w:tc>
          <w:tcPr>
            <w:tcW w:w="1701" w:type="dxa"/>
            <w:vMerge/>
            <w:vAlign w:val="center"/>
          </w:tcPr>
          <w:p w14:paraId="1E536E05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01B07895" w14:textId="77777777" w:rsidR="00D1187C" w:rsidRPr="00B85A97" w:rsidRDefault="00D1187C" w:rsidP="006A303C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6A0E9989" w14:textId="6E61A32D" w:rsidR="00D1187C" w:rsidRPr="00B85A97" w:rsidRDefault="00D1187C" w:rsidP="00CD6B42">
            <w:pPr>
              <w:spacing w:before="120" w:line="260" w:lineRule="exact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1-4 классы </w:t>
            </w:r>
            <w:r w:rsidR="00120731">
              <w:rPr>
                <w:sz w:val="26"/>
                <w:szCs w:val="26"/>
              </w:rPr>
              <w:t xml:space="preserve">ГУО </w:t>
            </w:r>
            <w:r w:rsidRPr="00B85A97">
              <w:rPr>
                <w:sz w:val="26"/>
                <w:szCs w:val="26"/>
              </w:rPr>
              <w:t>«Средняя школа №37 г</w:t>
            </w:r>
            <w:proofErr w:type="gramStart"/>
            <w:r w:rsidRPr="00B85A97">
              <w:rPr>
                <w:sz w:val="26"/>
                <w:szCs w:val="26"/>
              </w:rPr>
              <w:t>.Г</w:t>
            </w:r>
            <w:proofErr w:type="gramEnd"/>
            <w:r w:rsidRPr="00B85A97">
              <w:rPr>
                <w:sz w:val="26"/>
                <w:szCs w:val="26"/>
              </w:rPr>
              <w:t>омеля»</w:t>
            </w:r>
          </w:p>
        </w:tc>
        <w:tc>
          <w:tcPr>
            <w:tcW w:w="2126" w:type="dxa"/>
          </w:tcPr>
          <w:p w14:paraId="4D24F975" w14:textId="105C1393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Купреева Л.Н.</w:t>
            </w:r>
          </w:p>
        </w:tc>
        <w:tc>
          <w:tcPr>
            <w:tcW w:w="2126" w:type="dxa"/>
          </w:tcPr>
          <w:p w14:paraId="1E82E26F" w14:textId="3767B150" w:rsidR="00D1187C" w:rsidRPr="00B85A97" w:rsidRDefault="00D1187C" w:rsidP="00D96BB6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 291452015</w:t>
            </w:r>
          </w:p>
        </w:tc>
      </w:tr>
      <w:tr w:rsidR="00D1187C" w:rsidRPr="00B85A97" w14:paraId="66351291" w14:textId="77777777" w:rsidTr="00CD6B42">
        <w:tc>
          <w:tcPr>
            <w:tcW w:w="1701" w:type="dxa"/>
            <w:vMerge/>
            <w:vAlign w:val="center"/>
          </w:tcPr>
          <w:p w14:paraId="42604671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027B3F83" w14:textId="77777777" w:rsidR="00D1187C" w:rsidRPr="00B85A97" w:rsidRDefault="00D1187C" w:rsidP="006A303C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4D402BA1" w14:textId="39969598" w:rsidR="00D1187C" w:rsidRPr="00B85A97" w:rsidRDefault="00D1187C" w:rsidP="00CD6B42">
            <w:pPr>
              <w:spacing w:before="120" w:line="260" w:lineRule="exact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1-4 классы </w:t>
            </w:r>
            <w:r w:rsidR="00120731">
              <w:rPr>
                <w:sz w:val="26"/>
                <w:szCs w:val="26"/>
              </w:rPr>
              <w:t xml:space="preserve">ГУО </w:t>
            </w:r>
            <w:r w:rsidRPr="00B85A97">
              <w:rPr>
                <w:sz w:val="26"/>
                <w:szCs w:val="26"/>
              </w:rPr>
              <w:t xml:space="preserve">«Базовая школа </w:t>
            </w:r>
            <w:proofErr w:type="spellStart"/>
            <w:r w:rsidRPr="00B85A97">
              <w:rPr>
                <w:sz w:val="26"/>
                <w:szCs w:val="26"/>
              </w:rPr>
              <w:t>школа</w:t>
            </w:r>
            <w:proofErr w:type="spellEnd"/>
            <w:r w:rsidRPr="00B85A97">
              <w:rPr>
                <w:sz w:val="26"/>
                <w:szCs w:val="26"/>
              </w:rPr>
              <w:t xml:space="preserve"> №</w:t>
            </w:r>
            <w:r w:rsidR="00120731">
              <w:rPr>
                <w:sz w:val="26"/>
                <w:szCs w:val="26"/>
              </w:rPr>
              <w:t xml:space="preserve"> </w:t>
            </w:r>
            <w:r w:rsidRPr="00B85A97">
              <w:rPr>
                <w:sz w:val="26"/>
                <w:szCs w:val="26"/>
              </w:rPr>
              <w:t>48 г</w:t>
            </w:r>
            <w:proofErr w:type="gramStart"/>
            <w:r w:rsidRPr="00B85A97">
              <w:rPr>
                <w:sz w:val="26"/>
                <w:szCs w:val="26"/>
              </w:rPr>
              <w:t>.Г</w:t>
            </w:r>
            <w:proofErr w:type="gramEnd"/>
            <w:r w:rsidRPr="00B85A97">
              <w:rPr>
                <w:sz w:val="26"/>
                <w:szCs w:val="26"/>
              </w:rPr>
              <w:t>омеля»</w:t>
            </w:r>
          </w:p>
        </w:tc>
        <w:tc>
          <w:tcPr>
            <w:tcW w:w="2126" w:type="dxa"/>
          </w:tcPr>
          <w:p w14:paraId="31D68B52" w14:textId="3479A058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Соколова Н.В.</w:t>
            </w:r>
          </w:p>
        </w:tc>
        <w:tc>
          <w:tcPr>
            <w:tcW w:w="2126" w:type="dxa"/>
          </w:tcPr>
          <w:p w14:paraId="0EAB8C61" w14:textId="717EAFF8" w:rsidR="00D1187C" w:rsidRPr="00B85A97" w:rsidRDefault="00D1187C" w:rsidP="00D96BB6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 292741562</w:t>
            </w:r>
          </w:p>
        </w:tc>
      </w:tr>
      <w:tr w:rsidR="00D1187C" w:rsidRPr="00B85A97" w14:paraId="4C618310" w14:textId="77777777" w:rsidTr="00CD6B42">
        <w:tc>
          <w:tcPr>
            <w:tcW w:w="1701" w:type="dxa"/>
            <w:vMerge/>
            <w:vAlign w:val="center"/>
          </w:tcPr>
          <w:p w14:paraId="087E6E42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755891DF" w14:textId="77777777" w:rsidR="00D1187C" w:rsidRPr="00B85A97" w:rsidRDefault="00D1187C" w:rsidP="006A303C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30DDB14B" w14:textId="4FB52486" w:rsidR="00D1187C" w:rsidRPr="00B85A97" w:rsidRDefault="00D1187C" w:rsidP="00CD6B42">
            <w:pPr>
              <w:spacing w:line="260" w:lineRule="exact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1-4 классы</w:t>
            </w:r>
            <w:r w:rsidR="00120731">
              <w:rPr>
                <w:sz w:val="26"/>
                <w:szCs w:val="26"/>
              </w:rPr>
              <w:t xml:space="preserve"> ГУО</w:t>
            </w:r>
          </w:p>
          <w:p w14:paraId="61E1052E" w14:textId="60F5C5E1" w:rsidR="00D1187C" w:rsidRPr="00B85A97" w:rsidRDefault="00D1187C" w:rsidP="00CD6B42">
            <w:pPr>
              <w:spacing w:line="260" w:lineRule="exact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Гимназия №</w:t>
            </w:r>
            <w:r w:rsidR="00120731">
              <w:rPr>
                <w:sz w:val="26"/>
                <w:szCs w:val="26"/>
              </w:rPr>
              <w:t xml:space="preserve"> </w:t>
            </w:r>
            <w:r w:rsidRPr="00B85A97">
              <w:rPr>
                <w:sz w:val="26"/>
                <w:szCs w:val="26"/>
              </w:rPr>
              <w:t>51 г</w:t>
            </w:r>
            <w:proofErr w:type="gramStart"/>
            <w:r w:rsidRPr="00B85A97">
              <w:rPr>
                <w:sz w:val="26"/>
                <w:szCs w:val="26"/>
              </w:rPr>
              <w:t>.Г</w:t>
            </w:r>
            <w:proofErr w:type="gramEnd"/>
            <w:r w:rsidRPr="00B85A97">
              <w:rPr>
                <w:sz w:val="26"/>
                <w:szCs w:val="26"/>
              </w:rPr>
              <w:t>омеля»</w:t>
            </w:r>
          </w:p>
        </w:tc>
        <w:tc>
          <w:tcPr>
            <w:tcW w:w="2126" w:type="dxa"/>
          </w:tcPr>
          <w:p w14:paraId="1090A894" w14:textId="7B6FF14F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Шкрабкова</w:t>
            </w:r>
            <w:proofErr w:type="spellEnd"/>
            <w:r w:rsidRPr="00B85A97">
              <w:rPr>
                <w:sz w:val="26"/>
                <w:szCs w:val="26"/>
              </w:rPr>
              <w:t xml:space="preserve"> В.К.</w:t>
            </w:r>
          </w:p>
        </w:tc>
        <w:tc>
          <w:tcPr>
            <w:tcW w:w="2126" w:type="dxa"/>
          </w:tcPr>
          <w:p w14:paraId="189FFAB4" w14:textId="108961F5" w:rsidR="00D1187C" w:rsidRPr="00B85A97" w:rsidRDefault="00D1187C" w:rsidP="00D96BB6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 293990670</w:t>
            </w:r>
          </w:p>
        </w:tc>
      </w:tr>
      <w:tr w:rsidR="00D1187C" w:rsidRPr="00B85A97" w14:paraId="2B77A8E0" w14:textId="77777777" w:rsidTr="00CD6B42">
        <w:tc>
          <w:tcPr>
            <w:tcW w:w="1701" w:type="dxa"/>
            <w:vMerge/>
            <w:vAlign w:val="center"/>
          </w:tcPr>
          <w:p w14:paraId="4CEE46FA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6C25BAB0" w14:textId="77777777" w:rsidR="00D1187C" w:rsidRPr="00B85A97" w:rsidRDefault="00D1187C" w:rsidP="006A303C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2D76ADD7" w14:textId="77777777" w:rsidR="00120731" w:rsidRDefault="00D1187C" w:rsidP="00120731">
            <w:pPr>
              <w:spacing w:before="120" w:line="260" w:lineRule="exact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1-4 классы </w:t>
            </w:r>
            <w:r w:rsidR="00120731">
              <w:rPr>
                <w:sz w:val="26"/>
                <w:szCs w:val="26"/>
              </w:rPr>
              <w:t xml:space="preserve">ГУО </w:t>
            </w:r>
            <w:r w:rsidRPr="00B85A97">
              <w:rPr>
                <w:sz w:val="26"/>
                <w:szCs w:val="26"/>
              </w:rPr>
              <w:t>«Средняя школа №52 г</w:t>
            </w:r>
            <w:proofErr w:type="gramStart"/>
            <w:r w:rsidRPr="00B85A97">
              <w:rPr>
                <w:sz w:val="26"/>
                <w:szCs w:val="26"/>
              </w:rPr>
              <w:t>.Г</w:t>
            </w:r>
            <w:proofErr w:type="gramEnd"/>
            <w:r w:rsidRPr="00B85A97">
              <w:rPr>
                <w:sz w:val="26"/>
                <w:szCs w:val="26"/>
              </w:rPr>
              <w:t>омеля»</w:t>
            </w:r>
          </w:p>
          <w:p w14:paraId="7E77D1EB" w14:textId="0926B83D" w:rsidR="00120731" w:rsidRPr="00B85A97" w:rsidRDefault="00120731" w:rsidP="00120731">
            <w:pPr>
              <w:spacing w:before="120" w:line="26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55BD186F" w14:textId="7A2FA98D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Кравченко Т.В.</w:t>
            </w:r>
          </w:p>
        </w:tc>
        <w:tc>
          <w:tcPr>
            <w:tcW w:w="2126" w:type="dxa"/>
          </w:tcPr>
          <w:p w14:paraId="525F4219" w14:textId="3A697A13" w:rsidR="00D1187C" w:rsidRPr="00B85A97" w:rsidRDefault="00D1187C" w:rsidP="00D96BB6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 445131520</w:t>
            </w:r>
          </w:p>
        </w:tc>
      </w:tr>
      <w:tr w:rsidR="00D1187C" w:rsidRPr="00B85A97" w14:paraId="257F1E8E" w14:textId="77777777" w:rsidTr="00CD6B42">
        <w:tc>
          <w:tcPr>
            <w:tcW w:w="1701" w:type="dxa"/>
            <w:vMerge/>
            <w:vAlign w:val="center"/>
          </w:tcPr>
          <w:p w14:paraId="501C118B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5FD9DCAF" w14:textId="77777777" w:rsidR="00D1187C" w:rsidRPr="00B85A97" w:rsidRDefault="00D1187C" w:rsidP="006A303C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3FA6EC74" w14:textId="3CF7D4FE" w:rsidR="00D1187C" w:rsidRPr="00B85A97" w:rsidRDefault="00D1187C" w:rsidP="00CD6B42">
            <w:pPr>
              <w:spacing w:line="260" w:lineRule="exact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1-4 классы</w:t>
            </w:r>
            <w:r w:rsidR="00120731">
              <w:rPr>
                <w:sz w:val="26"/>
                <w:szCs w:val="26"/>
              </w:rPr>
              <w:t xml:space="preserve"> ГУО</w:t>
            </w:r>
          </w:p>
          <w:p w14:paraId="1AFF5026" w14:textId="77777777" w:rsidR="00D1187C" w:rsidRDefault="00D1187C" w:rsidP="00CD6B42">
            <w:pPr>
              <w:spacing w:line="260" w:lineRule="exact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Гимназия №58 г</w:t>
            </w:r>
            <w:proofErr w:type="gramStart"/>
            <w:r w:rsidRPr="00B85A97">
              <w:rPr>
                <w:sz w:val="26"/>
                <w:szCs w:val="26"/>
              </w:rPr>
              <w:t>.Г</w:t>
            </w:r>
            <w:proofErr w:type="gramEnd"/>
            <w:r w:rsidRPr="00B85A97">
              <w:rPr>
                <w:sz w:val="26"/>
                <w:szCs w:val="26"/>
              </w:rPr>
              <w:t xml:space="preserve">омеля имени Ф.П. </w:t>
            </w:r>
            <w:proofErr w:type="spellStart"/>
            <w:r w:rsidRPr="00B85A97">
              <w:rPr>
                <w:sz w:val="26"/>
                <w:szCs w:val="26"/>
              </w:rPr>
              <w:t>Гааза</w:t>
            </w:r>
            <w:proofErr w:type="spellEnd"/>
            <w:r w:rsidRPr="00B85A97">
              <w:rPr>
                <w:sz w:val="26"/>
                <w:szCs w:val="26"/>
              </w:rPr>
              <w:t>»</w:t>
            </w:r>
          </w:p>
          <w:p w14:paraId="43F40196" w14:textId="3A4E9450" w:rsidR="00120731" w:rsidRPr="00B85A97" w:rsidRDefault="00120731" w:rsidP="00CD6B42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02EDB36F" w14:textId="5E676FE3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Минченко Л.Н.</w:t>
            </w:r>
          </w:p>
        </w:tc>
        <w:tc>
          <w:tcPr>
            <w:tcW w:w="2126" w:type="dxa"/>
          </w:tcPr>
          <w:p w14:paraId="740957ED" w14:textId="413C3CB1" w:rsidR="00D1187C" w:rsidRPr="00B85A97" w:rsidRDefault="00D1187C" w:rsidP="00D96BB6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 291862898</w:t>
            </w:r>
          </w:p>
        </w:tc>
      </w:tr>
      <w:tr w:rsidR="00D1187C" w:rsidRPr="00B85A97" w14:paraId="3AB67CE2" w14:textId="77777777" w:rsidTr="00CD6B42">
        <w:tc>
          <w:tcPr>
            <w:tcW w:w="14600" w:type="dxa"/>
            <w:gridSpan w:val="5"/>
            <w:shd w:val="clear" w:color="auto" w:fill="F2F2F2" w:themeFill="background1" w:themeFillShade="F2"/>
            <w:vAlign w:val="center"/>
          </w:tcPr>
          <w:p w14:paraId="6FC02E20" w14:textId="0F077D47" w:rsidR="00120731" w:rsidRPr="00B85A97" w:rsidRDefault="00D1187C" w:rsidP="00120731">
            <w:pPr>
              <w:spacing w:before="120"/>
              <w:jc w:val="center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lastRenderedPageBreak/>
              <w:t>Филиал №2 ГУЗ «ГЦГДКП»</w:t>
            </w:r>
          </w:p>
        </w:tc>
      </w:tr>
      <w:tr w:rsidR="00D1187C" w:rsidRPr="00B85A97" w14:paraId="6712058C" w14:textId="77777777" w:rsidTr="00CD6B42">
        <w:tc>
          <w:tcPr>
            <w:tcW w:w="1701" w:type="dxa"/>
            <w:vAlign w:val="center"/>
          </w:tcPr>
          <w:p w14:paraId="05E1BC4D" w14:textId="3C4C1A3C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Июнь-август </w:t>
            </w:r>
          </w:p>
          <w:p w14:paraId="4001936A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2947F5BC" w14:textId="77777777" w:rsidR="00D1187C" w:rsidRPr="00B85A97" w:rsidRDefault="00D1187C" w:rsidP="006A303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Беседы: </w:t>
            </w:r>
          </w:p>
          <w:p w14:paraId="12B890F6" w14:textId="77777777" w:rsidR="00D1187C" w:rsidRPr="00B85A97" w:rsidRDefault="00D1187C" w:rsidP="006A303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Профилактика травматизма на воде, профилактика утоплений»</w:t>
            </w:r>
          </w:p>
          <w:p w14:paraId="593F609A" w14:textId="1DEE6433" w:rsidR="00D1187C" w:rsidRPr="00B85A97" w:rsidRDefault="00D1187C" w:rsidP="006A303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Профилактика травматизма на улице (профилактика дорожно-транспортного травматизма, ожогов, падений, отравлений)»</w:t>
            </w:r>
          </w:p>
        </w:tc>
        <w:tc>
          <w:tcPr>
            <w:tcW w:w="3827" w:type="dxa"/>
          </w:tcPr>
          <w:p w14:paraId="6F69C8D6" w14:textId="56C960B6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Несовершеннолетние, посещающие лагер</w:t>
            </w:r>
            <w:r w:rsidR="00CD6B42">
              <w:rPr>
                <w:sz w:val="26"/>
                <w:szCs w:val="26"/>
              </w:rPr>
              <w:t>я</w:t>
            </w:r>
            <w:r w:rsidRPr="00B85A97">
              <w:rPr>
                <w:sz w:val="26"/>
                <w:szCs w:val="26"/>
              </w:rPr>
              <w:t xml:space="preserve"> дневного пребывания</w:t>
            </w:r>
          </w:p>
          <w:p w14:paraId="3AFBBA76" w14:textId="178EF9D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6C6917C9" w14:textId="49D7B985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Митюшенко</w:t>
            </w:r>
            <w:proofErr w:type="spellEnd"/>
            <w:r w:rsidRPr="00B85A97">
              <w:rPr>
                <w:sz w:val="26"/>
                <w:szCs w:val="26"/>
              </w:rPr>
              <w:t xml:space="preserve"> Г.В.</w:t>
            </w:r>
          </w:p>
          <w:p w14:paraId="16C26026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39EF5B76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63137975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6884DBB3" w14:textId="5D86CDB8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6AE179FE" w14:textId="174EF85D" w:rsidR="00D1187C" w:rsidRPr="00B85A97" w:rsidRDefault="00D1187C" w:rsidP="00663F86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 295383685</w:t>
            </w:r>
          </w:p>
        </w:tc>
      </w:tr>
      <w:tr w:rsidR="00D1187C" w:rsidRPr="00B85A97" w14:paraId="7752558D" w14:textId="77777777" w:rsidTr="00CD6B42">
        <w:tc>
          <w:tcPr>
            <w:tcW w:w="14600" w:type="dxa"/>
            <w:gridSpan w:val="5"/>
            <w:shd w:val="clear" w:color="auto" w:fill="F2F2F2" w:themeFill="background1" w:themeFillShade="F2"/>
            <w:vAlign w:val="center"/>
          </w:tcPr>
          <w:p w14:paraId="396BCADD" w14:textId="77777777" w:rsidR="00D1187C" w:rsidRPr="00B85A97" w:rsidRDefault="00D1187C" w:rsidP="006A303C">
            <w:pPr>
              <w:spacing w:before="120"/>
              <w:jc w:val="center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Филиал №3 ГУЗ «ГЦГДКП»</w:t>
            </w:r>
          </w:p>
        </w:tc>
      </w:tr>
      <w:tr w:rsidR="00D1187C" w:rsidRPr="00B85A97" w14:paraId="76136B80" w14:textId="77777777" w:rsidTr="00CD6B42">
        <w:tc>
          <w:tcPr>
            <w:tcW w:w="1701" w:type="dxa"/>
          </w:tcPr>
          <w:p w14:paraId="3B4D2D8C" w14:textId="19ADD188" w:rsidR="00D1187C" w:rsidRPr="00B85A97" w:rsidRDefault="00D1187C" w:rsidP="000E6677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Июнь-август </w:t>
            </w:r>
          </w:p>
          <w:p w14:paraId="2CA8F730" w14:textId="1EC47C9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53714439" w14:textId="77777777" w:rsidR="00D1187C" w:rsidRPr="00B85A97" w:rsidRDefault="00D1187C" w:rsidP="006A303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Беседы:</w:t>
            </w:r>
          </w:p>
          <w:p w14:paraId="35117041" w14:textId="77777777" w:rsidR="00D1187C" w:rsidRPr="00B85A97" w:rsidRDefault="00D1187C" w:rsidP="006A303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Профилактика травматизма»</w:t>
            </w:r>
          </w:p>
          <w:p w14:paraId="130DFF7B" w14:textId="77777777" w:rsidR="00D1187C" w:rsidRPr="00B85A97" w:rsidRDefault="00D1187C" w:rsidP="006A303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Профилактика перегреваний и солнечных ожогов»</w:t>
            </w:r>
          </w:p>
          <w:p w14:paraId="7821519D" w14:textId="6C43D178" w:rsidR="00D1187C" w:rsidRPr="00B85A97" w:rsidRDefault="00D1187C" w:rsidP="006A303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Безопасность на воде»</w:t>
            </w:r>
          </w:p>
          <w:p w14:paraId="7597EEB4" w14:textId="77777777" w:rsidR="00D1187C" w:rsidRPr="00B85A97" w:rsidRDefault="00D1187C" w:rsidP="00C153B8">
            <w:pPr>
              <w:suppressAutoHyphens/>
              <w:spacing w:line="480" w:lineRule="auto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Внимание клещи»</w:t>
            </w:r>
          </w:p>
          <w:p w14:paraId="42421695" w14:textId="77777777" w:rsidR="00D1187C" w:rsidRPr="00B85A97" w:rsidRDefault="00D1187C" w:rsidP="00C153B8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Вредные привычки»</w:t>
            </w:r>
          </w:p>
          <w:p w14:paraId="01E5191D" w14:textId="0D2F6225" w:rsidR="00D1187C" w:rsidRPr="00B85A97" w:rsidRDefault="00D1187C" w:rsidP="00C153B8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Солнце, воздух и вода – наши лучшие друзья»</w:t>
            </w:r>
          </w:p>
          <w:p w14:paraId="7165B868" w14:textId="77777777" w:rsidR="00D1187C" w:rsidRPr="00B85A97" w:rsidRDefault="00D1187C" w:rsidP="00C153B8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Здоровое питание»</w:t>
            </w:r>
          </w:p>
          <w:p w14:paraId="0A676CC5" w14:textId="77777777" w:rsidR="00D1187C" w:rsidRPr="00B85A97" w:rsidRDefault="00D1187C" w:rsidP="00C153B8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Тренинг </w:t>
            </w:r>
          </w:p>
          <w:p w14:paraId="2518DF40" w14:textId="77777777" w:rsidR="00D1187C" w:rsidRPr="00B85A97" w:rsidRDefault="00D1187C" w:rsidP="00C153B8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Знакомство»</w:t>
            </w:r>
          </w:p>
          <w:p w14:paraId="394AED47" w14:textId="77777777" w:rsidR="00D1187C" w:rsidRPr="00B85A97" w:rsidRDefault="00D1187C" w:rsidP="00C153B8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Занятие по профилактике травматизма детей и подростков «Безопасное лето»</w:t>
            </w:r>
          </w:p>
          <w:p w14:paraId="047B80F4" w14:textId="77777777" w:rsidR="00D1187C" w:rsidRPr="00B85A97" w:rsidRDefault="00D1187C" w:rsidP="00C153B8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Кризисные ситуации в жизни подростка и способы преодоления» – психологическая игра, индивидуальное консультирование</w:t>
            </w:r>
          </w:p>
          <w:p w14:paraId="002751D2" w14:textId="77777777" w:rsidR="00D1187C" w:rsidRPr="00B85A97" w:rsidRDefault="00D1187C" w:rsidP="00C153B8">
            <w:pPr>
              <w:suppressAutoHyphens/>
              <w:rPr>
                <w:sz w:val="26"/>
                <w:szCs w:val="26"/>
              </w:rPr>
            </w:pPr>
          </w:p>
          <w:p w14:paraId="51B0B4C7" w14:textId="77777777" w:rsidR="00D1187C" w:rsidRPr="00B85A97" w:rsidRDefault="00D1187C" w:rsidP="00C153B8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Половое воспитание и профилактика ранней беременности среди детей и подростков» – лекция</w:t>
            </w:r>
          </w:p>
          <w:p w14:paraId="23673BEA" w14:textId="77777777" w:rsidR="00D1187C" w:rsidRPr="00B85A97" w:rsidRDefault="00D1187C" w:rsidP="00C153B8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«Вредные привычки и их влияние на </w:t>
            </w:r>
            <w:r w:rsidRPr="00B85A97">
              <w:rPr>
                <w:sz w:val="26"/>
                <w:szCs w:val="26"/>
              </w:rPr>
              <w:lastRenderedPageBreak/>
              <w:t>репродуктивную систему» – лекция</w:t>
            </w:r>
          </w:p>
          <w:p w14:paraId="7377438A" w14:textId="6ABA5D70" w:rsidR="00D1187C" w:rsidRPr="00B85A97" w:rsidRDefault="00D1187C" w:rsidP="00C153B8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Что нужно знать об инфекциях, передающихся половым путем. Профилактика» Индивидуальное консультирование</w:t>
            </w:r>
          </w:p>
        </w:tc>
        <w:tc>
          <w:tcPr>
            <w:tcW w:w="3827" w:type="dxa"/>
          </w:tcPr>
          <w:p w14:paraId="310EF649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lastRenderedPageBreak/>
              <w:t>Начальная школа</w:t>
            </w:r>
          </w:p>
          <w:p w14:paraId="260B0E49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112FD01A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724F3728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6403DED5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03888167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26D8EEBD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6B4B837A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255367E0" w14:textId="4AFFCFB6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7-11 классы</w:t>
            </w:r>
          </w:p>
        </w:tc>
        <w:tc>
          <w:tcPr>
            <w:tcW w:w="2126" w:type="dxa"/>
          </w:tcPr>
          <w:p w14:paraId="00301FC8" w14:textId="06900594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Заведующий  </w:t>
            </w:r>
          </w:p>
          <w:p w14:paraId="52D064A3" w14:textId="513FF041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Васильцова М.В.</w:t>
            </w:r>
          </w:p>
          <w:p w14:paraId="1FB1B428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7F592E6E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1B57323E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51FC56C6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5899C019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587233F4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Психолог ЦЗМ Ефремова Л.А.</w:t>
            </w:r>
          </w:p>
          <w:p w14:paraId="30400A0F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23CEA2F0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494DA196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423CCD83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31A4E226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5E32C1FA" w14:textId="77777777" w:rsidR="00CD6B42" w:rsidRDefault="00CD6B42" w:rsidP="006A303C">
            <w:pPr>
              <w:spacing w:before="120"/>
              <w:rPr>
                <w:sz w:val="26"/>
                <w:szCs w:val="26"/>
              </w:rPr>
            </w:pPr>
          </w:p>
          <w:p w14:paraId="5D3C752E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Врач-акушер-гинеколог</w:t>
            </w:r>
          </w:p>
          <w:p w14:paraId="0BC4BBEB" w14:textId="42F59AEE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lastRenderedPageBreak/>
              <w:t>Шашкова</w:t>
            </w:r>
            <w:proofErr w:type="spellEnd"/>
            <w:r w:rsidRPr="00B85A97">
              <w:rPr>
                <w:sz w:val="26"/>
                <w:szCs w:val="26"/>
              </w:rPr>
              <w:t xml:space="preserve"> О.С.</w:t>
            </w:r>
          </w:p>
        </w:tc>
        <w:tc>
          <w:tcPr>
            <w:tcW w:w="2126" w:type="dxa"/>
          </w:tcPr>
          <w:p w14:paraId="4FD2C07A" w14:textId="77777777" w:rsidR="00D1187C" w:rsidRPr="00B85A97" w:rsidRDefault="00D1187C" w:rsidP="00462376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lastRenderedPageBreak/>
              <w:t>+375445878701</w:t>
            </w:r>
          </w:p>
          <w:p w14:paraId="632EF1D1" w14:textId="77777777" w:rsidR="00D1187C" w:rsidRPr="00B85A97" w:rsidRDefault="00D1187C" w:rsidP="00462376">
            <w:pPr>
              <w:spacing w:before="120"/>
              <w:rPr>
                <w:sz w:val="26"/>
                <w:szCs w:val="26"/>
              </w:rPr>
            </w:pPr>
          </w:p>
          <w:p w14:paraId="1AFFD58A" w14:textId="77777777" w:rsidR="00D1187C" w:rsidRPr="00B85A97" w:rsidRDefault="00D1187C" w:rsidP="00462376">
            <w:pPr>
              <w:spacing w:before="120"/>
              <w:rPr>
                <w:sz w:val="26"/>
                <w:szCs w:val="26"/>
              </w:rPr>
            </w:pPr>
          </w:p>
          <w:p w14:paraId="63AFD736" w14:textId="77777777" w:rsidR="00D1187C" w:rsidRPr="00B85A97" w:rsidRDefault="00D1187C" w:rsidP="00462376">
            <w:pPr>
              <w:spacing w:before="120"/>
              <w:rPr>
                <w:sz w:val="26"/>
                <w:szCs w:val="26"/>
              </w:rPr>
            </w:pPr>
          </w:p>
          <w:p w14:paraId="6BE028C7" w14:textId="77777777" w:rsidR="00D1187C" w:rsidRPr="00B85A97" w:rsidRDefault="00D1187C" w:rsidP="00462376">
            <w:pPr>
              <w:spacing w:before="120"/>
              <w:rPr>
                <w:sz w:val="26"/>
                <w:szCs w:val="26"/>
              </w:rPr>
            </w:pPr>
          </w:p>
          <w:p w14:paraId="1189454B" w14:textId="77777777" w:rsidR="00D1187C" w:rsidRPr="00B85A97" w:rsidRDefault="00D1187C" w:rsidP="00462376">
            <w:pPr>
              <w:spacing w:before="120"/>
              <w:rPr>
                <w:sz w:val="26"/>
                <w:szCs w:val="26"/>
              </w:rPr>
            </w:pPr>
          </w:p>
          <w:p w14:paraId="5A341068" w14:textId="77777777" w:rsidR="00D1187C" w:rsidRPr="00B85A97" w:rsidRDefault="00D1187C" w:rsidP="00462376">
            <w:pPr>
              <w:spacing w:before="120"/>
              <w:rPr>
                <w:sz w:val="26"/>
                <w:szCs w:val="26"/>
              </w:rPr>
            </w:pPr>
          </w:p>
          <w:p w14:paraId="1A664E89" w14:textId="77777777" w:rsidR="00D1187C" w:rsidRPr="00B85A97" w:rsidRDefault="00D1187C" w:rsidP="00462376">
            <w:pPr>
              <w:spacing w:before="120"/>
              <w:rPr>
                <w:sz w:val="26"/>
                <w:szCs w:val="26"/>
              </w:rPr>
            </w:pPr>
          </w:p>
          <w:p w14:paraId="19052970" w14:textId="61DF8EB2" w:rsidR="00D1187C" w:rsidRPr="00B85A97" w:rsidRDefault="00D1187C" w:rsidP="00462376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3336285150</w:t>
            </w:r>
          </w:p>
        </w:tc>
      </w:tr>
      <w:tr w:rsidR="00D1187C" w:rsidRPr="00B85A97" w14:paraId="2C5BD4FA" w14:textId="77777777" w:rsidTr="00CD6B42">
        <w:tc>
          <w:tcPr>
            <w:tcW w:w="14600" w:type="dxa"/>
            <w:gridSpan w:val="5"/>
            <w:shd w:val="clear" w:color="auto" w:fill="F2F2F2" w:themeFill="background1" w:themeFillShade="F2"/>
            <w:vAlign w:val="center"/>
          </w:tcPr>
          <w:p w14:paraId="57C14408" w14:textId="4A723415" w:rsidR="00D1187C" w:rsidRPr="00B85A97" w:rsidRDefault="00D1187C" w:rsidP="006A303C">
            <w:pPr>
              <w:spacing w:before="120"/>
              <w:jc w:val="center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lastRenderedPageBreak/>
              <w:t>Филиал №4 ГУЗ «ГЦГДКП»</w:t>
            </w:r>
          </w:p>
        </w:tc>
      </w:tr>
      <w:tr w:rsidR="00D1187C" w:rsidRPr="00B85A97" w14:paraId="01A38261" w14:textId="77777777" w:rsidTr="00CD6B42">
        <w:tc>
          <w:tcPr>
            <w:tcW w:w="1701" w:type="dxa"/>
            <w:vAlign w:val="center"/>
          </w:tcPr>
          <w:p w14:paraId="2E76CE14" w14:textId="4FD3DEE2" w:rsidR="00D1187C" w:rsidRPr="00B85A97" w:rsidRDefault="00D1187C" w:rsidP="006A303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85A97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4820" w:type="dxa"/>
          </w:tcPr>
          <w:p w14:paraId="1ECCA943" w14:textId="77777777" w:rsidR="00D1187C" w:rsidRPr="00B85A97" w:rsidRDefault="00D1187C" w:rsidP="0046237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85A97">
              <w:rPr>
                <w:rFonts w:ascii="Times New Roman" w:hAnsi="Times New Roman" w:cs="Times New Roman"/>
                <w:sz w:val="26"/>
                <w:szCs w:val="26"/>
              </w:rPr>
              <w:t>ЗОЖ. Закаливание</w:t>
            </w:r>
          </w:p>
          <w:p w14:paraId="6947AA3A" w14:textId="77777777" w:rsidR="00D1187C" w:rsidRPr="00B85A97" w:rsidRDefault="00D1187C" w:rsidP="0046237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85A97">
              <w:rPr>
                <w:rFonts w:ascii="Times New Roman" w:hAnsi="Times New Roman" w:cs="Times New Roman"/>
                <w:sz w:val="26"/>
                <w:szCs w:val="26"/>
              </w:rPr>
              <w:t>Вредные привычки</w:t>
            </w:r>
          </w:p>
          <w:p w14:paraId="0EBDBBDE" w14:textId="77777777" w:rsidR="00D1187C" w:rsidRPr="00B85A97" w:rsidRDefault="00D1187C" w:rsidP="00462376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Профилактика детского травматизма</w:t>
            </w:r>
          </w:p>
          <w:p w14:paraId="2C863A92" w14:textId="4464C0E2" w:rsidR="00D1187C" w:rsidRPr="00B85A97" w:rsidRDefault="00D1187C" w:rsidP="00462376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Безопасность на воде</w:t>
            </w:r>
          </w:p>
        </w:tc>
        <w:tc>
          <w:tcPr>
            <w:tcW w:w="3827" w:type="dxa"/>
          </w:tcPr>
          <w:p w14:paraId="630E051B" w14:textId="77777777" w:rsidR="00120731" w:rsidRDefault="00120731" w:rsidP="006A3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ие школы </w:t>
            </w:r>
          </w:p>
          <w:p w14:paraId="3481B49A" w14:textId="2BE6CCAE" w:rsidR="00D1187C" w:rsidRPr="00B85A97" w:rsidRDefault="00120731" w:rsidP="006A3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  <w:r w:rsidR="00D1187C" w:rsidRPr="00B85A97">
              <w:rPr>
                <w:sz w:val="26"/>
                <w:szCs w:val="26"/>
              </w:rPr>
              <w:t xml:space="preserve"> 9,12,45,50,57, 25,53,55,60</w:t>
            </w:r>
          </w:p>
        </w:tc>
        <w:tc>
          <w:tcPr>
            <w:tcW w:w="2126" w:type="dxa"/>
          </w:tcPr>
          <w:p w14:paraId="6EFA4F4F" w14:textId="5C486B09" w:rsidR="00D1187C" w:rsidRPr="00B85A97" w:rsidRDefault="00D1187C" w:rsidP="00CD6B42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Заведующий отделением Петрова М.Н.</w:t>
            </w:r>
          </w:p>
        </w:tc>
        <w:tc>
          <w:tcPr>
            <w:tcW w:w="2126" w:type="dxa"/>
          </w:tcPr>
          <w:p w14:paraId="13C181F6" w14:textId="21BED135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80447294704</w:t>
            </w:r>
          </w:p>
        </w:tc>
      </w:tr>
      <w:tr w:rsidR="00D1187C" w:rsidRPr="00B85A97" w14:paraId="494C7BED" w14:textId="77777777" w:rsidTr="00CD6B42">
        <w:tc>
          <w:tcPr>
            <w:tcW w:w="1701" w:type="dxa"/>
            <w:vAlign w:val="center"/>
          </w:tcPr>
          <w:p w14:paraId="764B5134" w14:textId="71C56C5C" w:rsidR="00D1187C" w:rsidRPr="00B85A97" w:rsidRDefault="00D1187C" w:rsidP="006A303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85A97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820" w:type="dxa"/>
          </w:tcPr>
          <w:p w14:paraId="52D9F6EC" w14:textId="77777777" w:rsidR="00D1187C" w:rsidRPr="00B85A97" w:rsidRDefault="00D1187C" w:rsidP="001122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85A97">
              <w:rPr>
                <w:rFonts w:ascii="Times New Roman" w:hAnsi="Times New Roman" w:cs="Times New Roman"/>
                <w:sz w:val="26"/>
                <w:szCs w:val="26"/>
              </w:rPr>
              <w:t>ЗОЖ. Закаливание</w:t>
            </w:r>
          </w:p>
          <w:p w14:paraId="0EE29A13" w14:textId="77777777" w:rsidR="00D1187C" w:rsidRPr="00B85A97" w:rsidRDefault="00D1187C" w:rsidP="001122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85A97">
              <w:rPr>
                <w:rFonts w:ascii="Times New Roman" w:hAnsi="Times New Roman" w:cs="Times New Roman"/>
                <w:sz w:val="26"/>
                <w:szCs w:val="26"/>
              </w:rPr>
              <w:t>Вредные привычки</w:t>
            </w:r>
          </w:p>
          <w:p w14:paraId="263D7251" w14:textId="77777777" w:rsidR="00D1187C" w:rsidRPr="00B85A97" w:rsidRDefault="00D1187C" w:rsidP="001122F1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Профилактика детского травматизма</w:t>
            </w:r>
          </w:p>
          <w:p w14:paraId="427739D1" w14:textId="1E5755BC" w:rsidR="00D1187C" w:rsidRPr="00B85A97" w:rsidRDefault="00D1187C" w:rsidP="001122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Безопасность на воде</w:t>
            </w:r>
          </w:p>
        </w:tc>
        <w:tc>
          <w:tcPr>
            <w:tcW w:w="3827" w:type="dxa"/>
          </w:tcPr>
          <w:p w14:paraId="14995444" w14:textId="77777777" w:rsidR="00120731" w:rsidRDefault="00120731" w:rsidP="001207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е школы</w:t>
            </w:r>
            <w:r w:rsidR="00D1187C" w:rsidRPr="00B85A97">
              <w:rPr>
                <w:sz w:val="26"/>
                <w:szCs w:val="26"/>
              </w:rPr>
              <w:t xml:space="preserve"> </w:t>
            </w:r>
          </w:p>
          <w:p w14:paraId="72F1DF90" w14:textId="59426448" w:rsidR="00D1187C" w:rsidRPr="00B85A97" w:rsidRDefault="00120731" w:rsidP="001207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№ </w:t>
            </w:r>
            <w:r w:rsidR="00D1187C" w:rsidRPr="00B85A97">
              <w:rPr>
                <w:sz w:val="26"/>
                <w:szCs w:val="26"/>
              </w:rPr>
              <w:t>12,53,55,57</w:t>
            </w:r>
          </w:p>
        </w:tc>
        <w:tc>
          <w:tcPr>
            <w:tcW w:w="2126" w:type="dxa"/>
          </w:tcPr>
          <w:p w14:paraId="441A92F2" w14:textId="613F2297" w:rsidR="00D1187C" w:rsidRPr="00B85A97" w:rsidRDefault="00D1187C" w:rsidP="00CD6B42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Заведующий отделением Петрова М.Н.</w:t>
            </w:r>
          </w:p>
        </w:tc>
        <w:tc>
          <w:tcPr>
            <w:tcW w:w="2126" w:type="dxa"/>
          </w:tcPr>
          <w:p w14:paraId="4A841CAA" w14:textId="605F2553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80447294704</w:t>
            </w:r>
          </w:p>
        </w:tc>
      </w:tr>
      <w:tr w:rsidR="00D1187C" w:rsidRPr="00B85A97" w14:paraId="1545AD22" w14:textId="77777777" w:rsidTr="00CD6B42">
        <w:tc>
          <w:tcPr>
            <w:tcW w:w="1701" w:type="dxa"/>
            <w:vAlign w:val="center"/>
          </w:tcPr>
          <w:p w14:paraId="12DAD43F" w14:textId="316FA718" w:rsidR="00D1187C" w:rsidRPr="00B85A97" w:rsidRDefault="00D1187C" w:rsidP="006A303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85A97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820" w:type="dxa"/>
          </w:tcPr>
          <w:p w14:paraId="790134C9" w14:textId="77777777" w:rsidR="00D1187C" w:rsidRPr="00B85A97" w:rsidRDefault="00D1187C" w:rsidP="00D96B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85A97">
              <w:rPr>
                <w:rFonts w:ascii="Times New Roman" w:hAnsi="Times New Roman" w:cs="Times New Roman"/>
                <w:sz w:val="26"/>
                <w:szCs w:val="26"/>
              </w:rPr>
              <w:t>ЗОЖ. Закаливание</w:t>
            </w:r>
          </w:p>
          <w:p w14:paraId="3E52EBD8" w14:textId="77777777" w:rsidR="00D1187C" w:rsidRPr="00B85A97" w:rsidRDefault="00D1187C" w:rsidP="00D96B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85A97">
              <w:rPr>
                <w:rFonts w:ascii="Times New Roman" w:hAnsi="Times New Roman" w:cs="Times New Roman"/>
                <w:sz w:val="26"/>
                <w:szCs w:val="26"/>
              </w:rPr>
              <w:t>Вредные привычки</w:t>
            </w:r>
          </w:p>
          <w:p w14:paraId="0E2E9BCF" w14:textId="77777777" w:rsidR="00D1187C" w:rsidRPr="00B85A97" w:rsidRDefault="00D1187C" w:rsidP="00D96BB6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Профилактика детского травматизма</w:t>
            </w:r>
          </w:p>
          <w:p w14:paraId="700D1EEB" w14:textId="2D1BFB9D" w:rsidR="00D1187C" w:rsidRPr="00B85A97" w:rsidRDefault="00D1187C" w:rsidP="00D96B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Безопасность на воде</w:t>
            </w:r>
          </w:p>
        </w:tc>
        <w:tc>
          <w:tcPr>
            <w:tcW w:w="3827" w:type="dxa"/>
          </w:tcPr>
          <w:p w14:paraId="426819C1" w14:textId="17ED6C5E" w:rsidR="00D1187C" w:rsidRPr="00B85A97" w:rsidRDefault="00D1187C" w:rsidP="00120731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С</w:t>
            </w:r>
            <w:r w:rsidR="00120731">
              <w:rPr>
                <w:sz w:val="26"/>
                <w:szCs w:val="26"/>
              </w:rPr>
              <w:t>редние школы №№</w:t>
            </w:r>
            <w:r w:rsidRPr="00B85A97">
              <w:rPr>
                <w:sz w:val="26"/>
                <w:szCs w:val="26"/>
              </w:rPr>
              <w:t xml:space="preserve"> 9,45,55,60</w:t>
            </w:r>
          </w:p>
        </w:tc>
        <w:tc>
          <w:tcPr>
            <w:tcW w:w="2126" w:type="dxa"/>
          </w:tcPr>
          <w:p w14:paraId="2EB0C8AC" w14:textId="4E1EF164" w:rsidR="00D1187C" w:rsidRPr="00B85A97" w:rsidRDefault="00D1187C" w:rsidP="00CD6B42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Заведующий отделением Петрова М.Н.</w:t>
            </w:r>
          </w:p>
        </w:tc>
        <w:tc>
          <w:tcPr>
            <w:tcW w:w="2126" w:type="dxa"/>
          </w:tcPr>
          <w:p w14:paraId="4F0F33DE" w14:textId="30709536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80447294704</w:t>
            </w:r>
          </w:p>
        </w:tc>
      </w:tr>
      <w:tr w:rsidR="00D1187C" w:rsidRPr="00B85A97" w14:paraId="7E33F9D0" w14:textId="77777777" w:rsidTr="00120731">
        <w:trPr>
          <w:trHeight w:val="668"/>
        </w:trPr>
        <w:tc>
          <w:tcPr>
            <w:tcW w:w="14600" w:type="dxa"/>
            <w:gridSpan w:val="5"/>
            <w:shd w:val="clear" w:color="auto" w:fill="F2F2F2" w:themeFill="background1" w:themeFillShade="F2"/>
          </w:tcPr>
          <w:p w14:paraId="6A313E68" w14:textId="079098F9" w:rsidR="00D1187C" w:rsidRPr="00B85A97" w:rsidRDefault="00D1187C" w:rsidP="00120731">
            <w:pPr>
              <w:spacing w:before="120"/>
              <w:jc w:val="center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Филиал №5 ГУЗ «ГЦГДКП»</w:t>
            </w:r>
          </w:p>
        </w:tc>
      </w:tr>
      <w:tr w:rsidR="00D1187C" w:rsidRPr="00B85A97" w14:paraId="25786663" w14:textId="77777777" w:rsidTr="00CD6B42">
        <w:tc>
          <w:tcPr>
            <w:tcW w:w="1701" w:type="dxa"/>
            <w:vAlign w:val="center"/>
          </w:tcPr>
          <w:p w14:paraId="7FDDEC28" w14:textId="649A86A4" w:rsidR="00D1187C" w:rsidRPr="00B85A97" w:rsidRDefault="00D1187C" w:rsidP="00DD3A9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85A97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="00DD3A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7FB9BDF4" w14:textId="409CC471" w:rsidR="00D1187C" w:rsidRPr="00B85A97" w:rsidRDefault="00D1187C" w:rsidP="00DD3A9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85A97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14:paraId="50523BB7" w14:textId="4539B9F2" w:rsidR="00D1187C" w:rsidRPr="00B85A97" w:rsidRDefault="00D1187C" w:rsidP="00DD3A9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5D0AACB1" w14:textId="3A493EFF" w:rsidR="00DD3A9B" w:rsidRDefault="00DD3A9B" w:rsidP="006A303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ы:</w:t>
            </w:r>
          </w:p>
          <w:p w14:paraId="3E0A1ECA" w14:textId="270285B2" w:rsidR="00D1187C" w:rsidRPr="00B85A97" w:rsidRDefault="00DD3A9B" w:rsidP="006A303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1187C" w:rsidRPr="00B85A97">
              <w:rPr>
                <w:sz w:val="26"/>
                <w:szCs w:val="26"/>
              </w:rPr>
              <w:t xml:space="preserve">Обучение технике безопасности в быту и оказанию первой помощи (практикум). </w:t>
            </w:r>
          </w:p>
          <w:p w14:paraId="254C023A" w14:textId="400481F3" w:rsidR="00D1187C" w:rsidRPr="00B85A97" w:rsidRDefault="00D1187C" w:rsidP="006A303C">
            <w:pPr>
              <w:widowControl w:val="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-«Правила безопасного поведения на воде» (практикум).</w:t>
            </w:r>
          </w:p>
          <w:p w14:paraId="6FFE328D" w14:textId="47086983" w:rsidR="00D1187C" w:rsidRPr="00B85A97" w:rsidRDefault="00D1187C" w:rsidP="006A303C">
            <w:pPr>
              <w:widowControl w:val="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-«Профилактика перегревания и солнечных ожогов» (практикум).</w:t>
            </w:r>
          </w:p>
          <w:p w14:paraId="6ACC55AD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-Питание и здоровье. Самоконтроль двигательной активности (беседа).</w:t>
            </w:r>
          </w:p>
          <w:p w14:paraId="3BFFBA58" w14:textId="5DDC2531" w:rsidR="00D1187C" w:rsidRPr="00B85A97" w:rsidRDefault="00D1187C" w:rsidP="006A303C">
            <w:pPr>
              <w:widowControl w:val="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-10 повседневных правил для улучшения осанки (обучающий семинар).</w:t>
            </w:r>
          </w:p>
          <w:p w14:paraId="5C9C9C68" w14:textId="78DAC039" w:rsidR="00D1187C" w:rsidRPr="00B85A97" w:rsidRDefault="00D1187C" w:rsidP="006A303C">
            <w:pPr>
              <w:widowControl w:val="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-Основы личной безопасности и профилактика травматизма (беседа).</w:t>
            </w:r>
          </w:p>
          <w:p w14:paraId="7F2924D5" w14:textId="77777777" w:rsidR="00D1187C" w:rsidRPr="00B85A97" w:rsidRDefault="00D1187C" w:rsidP="006A303C">
            <w:pPr>
              <w:widowControl w:val="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lastRenderedPageBreak/>
              <w:t>-Беседы по формированию здорового образа жизни: «Профилактика травматизма».</w:t>
            </w:r>
          </w:p>
          <w:p w14:paraId="3D496684" w14:textId="476F2248" w:rsidR="00D1187C" w:rsidRPr="00B85A97" w:rsidRDefault="00D1187C" w:rsidP="006A303C">
            <w:pPr>
              <w:widowControl w:val="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-Предупреждение употребления психотропных веществ (беседа).</w:t>
            </w:r>
          </w:p>
          <w:p w14:paraId="43EEB8C9" w14:textId="1ADDE09E" w:rsidR="00D1187C" w:rsidRPr="00B85A97" w:rsidRDefault="00D1187C" w:rsidP="006A303C">
            <w:pPr>
              <w:widowControl w:val="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-Правила безопасности на дорогах (викторина)</w:t>
            </w:r>
          </w:p>
          <w:p w14:paraId="595064FD" w14:textId="0791C32E" w:rsidR="00D1187C" w:rsidRPr="00B85A97" w:rsidRDefault="00D1187C" w:rsidP="00DD3A9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6A5E6D95" w14:textId="0CD69876" w:rsidR="00B85A97" w:rsidRPr="00B85A97" w:rsidRDefault="00B85A97" w:rsidP="00B85A97">
            <w:pPr>
              <w:widowControl w:val="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lastRenderedPageBreak/>
              <w:t>С</w:t>
            </w:r>
            <w:r w:rsidR="00120731">
              <w:rPr>
                <w:sz w:val="26"/>
                <w:szCs w:val="26"/>
              </w:rPr>
              <w:t>редние школы №</w:t>
            </w:r>
            <w:r w:rsidRPr="00B85A97">
              <w:rPr>
                <w:sz w:val="26"/>
                <w:szCs w:val="26"/>
              </w:rPr>
              <w:t>№ 54</w:t>
            </w:r>
          </w:p>
          <w:p w14:paraId="4ED8E4D5" w14:textId="77777777" w:rsidR="00D1187C" w:rsidRPr="00B85A97" w:rsidRDefault="00D1187C" w:rsidP="006A303C">
            <w:pPr>
              <w:rPr>
                <w:rFonts w:eastAsia="Calibri"/>
                <w:sz w:val="26"/>
                <w:szCs w:val="26"/>
              </w:rPr>
            </w:pPr>
            <w:r w:rsidRPr="00B85A97">
              <w:rPr>
                <w:rFonts w:eastAsia="Calibri"/>
                <w:sz w:val="26"/>
                <w:szCs w:val="26"/>
              </w:rPr>
              <w:t xml:space="preserve">1-4 </w:t>
            </w:r>
            <w:proofErr w:type="spellStart"/>
            <w:r w:rsidRPr="00B85A97">
              <w:rPr>
                <w:rFonts w:eastAsia="Calibri"/>
                <w:sz w:val="26"/>
                <w:szCs w:val="26"/>
              </w:rPr>
              <w:t>кл</w:t>
            </w:r>
            <w:proofErr w:type="spellEnd"/>
            <w:r w:rsidRPr="00B85A97">
              <w:rPr>
                <w:rFonts w:eastAsia="Calibri"/>
                <w:sz w:val="26"/>
                <w:szCs w:val="26"/>
              </w:rPr>
              <w:t>.</w:t>
            </w:r>
          </w:p>
          <w:p w14:paraId="71CF9F6F" w14:textId="77777777" w:rsidR="00D1187C" w:rsidRPr="00B85A97" w:rsidRDefault="00D1187C" w:rsidP="006A303C">
            <w:pPr>
              <w:rPr>
                <w:rFonts w:eastAsia="Calibri"/>
                <w:sz w:val="26"/>
                <w:szCs w:val="26"/>
              </w:rPr>
            </w:pPr>
            <w:r w:rsidRPr="00B85A97">
              <w:rPr>
                <w:rFonts w:eastAsia="Calibri"/>
                <w:sz w:val="26"/>
                <w:szCs w:val="26"/>
              </w:rPr>
              <w:t>Трудовой лагерь</w:t>
            </w:r>
          </w:p>
          <w:p w14:paraId="45246048" w14:textId="77777777" w:rsidR="00D1187C" w:rsidRDefault="00D1187C" w:rsidP="006A303C">
            <w:pPr>
              <w:rPr>
                <w:sz w:val="26"/>
                <w:szCs w:val="26"/>
              </w:rPr>
            </w:pPr>
          </w:p>
          <w:p w14:paraId="16B4ADB9" w14:textId="77777777" w:rsidR="00B85A97" w:rsidRPr="00B85A97" w:rsidRDefault="00B85A97" w:rsidP="006A303C">
            <w:pPr>
              <w:rPr>
                <w:sz w:val="26"/>
                <w:szCs w:val="26"/>
              </w:rPr>
            </w:pPr>
          </w:p>
          <w:p w14:paraId="47DA006C" w14:textId="6FD46BDD" w:rsidR="00B85A97" w:rsidRPr="00B85A97" w:rsidRDefault="00120731" w:rsidP="00B85A9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школа </w:t>
            </w:r>
            <w:r w:rsidR="00B85A97" w:rsidRPr="00B85A97">
              <w:rPr>
                <w:sz w:val="26"/>
                <w:szCs w:val="26"/>
              </w:rPr>
              <w:t xml:space="preserve"> №49</w:t>
            </w:r>
          </w:p>
          <w:p w14:paraId="1F8E86D8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2A414A61" w14:textId="144CA73F" w:rsidR="00B85A97" w:rsidRPr="00B85A97" w:rsidRDefault="00120731" w:rsidP="00B85A9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школа </w:t>
            </w:r>
            <w:r w:rsidRPr="00B85A97">
              <w:rPr>
                <w:sz w:val="26"/>
                <w:szCs w:val="26"/>
              </w:rPr>
              <w:t xml:space="preserve"> </w:t>
            </w:r>
            <w:r w:rsidR="00B85A97" w:rsidRPr="00B85A97">
              <w:rPr>
                <w:sz w:val="26"/>
                <w:szCs w:val="26"/>
              </w:rPr>
              <w:t>№66</w:t>
            </w:r>
          </w:p>
          <w:p w14:paraId="188CA205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66305D7A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687EEBFB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17B49FD4" w14:textId="5C70AF06" w:rsidR="00B85A97" w:rsidRPr="00B85A97" w:rsidRDefault="00120731" w:rsidP="00B85A9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школа </w:t>
            </w:r>
            <w:r w:rsidRPr="00B85A97">
              <w:rPr>
                <w:sz w:val="26"/>
                <w:szCs w:val="26"/>
              </w:rPr>
              <w:t xml:space="preserve"> </w:t>
            </w:r>
            <w:r w:rsidR="00B85A97" w:rsidRPr="00B85A97">
              <w:rPr>
                <w:sz w:val="26"/>
                <w:szCs w:val="26"/>
              </w:rPr>
              <w:t>№ 23</w:t>
            </w:r>
          </w:p>
          <w:p w14:paraId="682FF424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62183E7E" w14:textId="77777777" w:rsidR="00B85A97" w:rsidRDefault="00B85A97" w:rsidP="00B85A97">
            <w:pPr>
              <w:widowControl w:val="0"/>
              <w:rPr>
                <w:sz w:val="26"/>
                <w:szCs w:val="26"/>
              </w:rPr>
            </w:pPr>
          </w:p>
          <w:p w14:paraId="57225265" w14:textId="77777777" w:rsidR="00B85A97" w:rsidRDefault="00B85A97" w:rsidP="00B85A97">
            <w:pPr>
              <w:widowControl w:val="0"/>
              <w:rPr>
                <w:sz w:val="26"/>
                <w:szCs w:val="26"/>
              </w:rPr>
            </w:pPr>
          </w:p>
          <w:p w14:paraId="2D1D10E3" w14:textId="393133E8" w:rsidR="00B85A97" w:rsidRPr="00B85A97" w:rsidRDefault="00120731" w:rsidP="00B85A9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школа </w:t>
            </w:r>
            <w:r w:rsidRPr="00B85A97">
              <w:rPr>
                <w:sz w:val="26"/>
                <w:szCs w:val="26"/>
              </w:rPr>
              <w:t xml:space="preserve"> </w:t>
            </w:r>
            <w:r w:rsidR="00B85A97" w:rsidRPr="00B85A97">
              <w:rPr>
                <w:sz w:val="26"/>
                <w:szCs w:val="26"/>
              </w:rPr>
              <w:t>№ 74</w:t>
            </w:r>
          </w:p>
          <w:p w14:paraId="1B190B3B" w14:textId="77777777" w:rsidR="00D1187C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6AC6E569" w14:textId="77777777" w:rsidR="00C162E0" w:rsidRPr="00B85A97" w:rsidRDefault="00C162E0" w:rsidP="006A303C">
            <w:pPr>
              <w:spacing w:before="120"/>
              <w:rPr>
                <w:sz w:val="26"/>
                <w:szCs w:val="26"/>
              </w:rPr>
            </w:pPr>
          </w:p>
          <w:p w14:paraId="687F0F2F" w14:textId="52483CE2" w:rsidR="00C162E0" w:rsidRPr="00B85A97" w:rsidRDefault="00120731" w:rsidP="00C162E0">
            <w:pPr>
              <w:widowControl w:val="0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школа </w:t>
            </w:r>
            <w:r w:rsidRPr="00B85A97">
              <w:rPr>
                <w:sz w:val="26"/>
                <w:szCs w:val="26"/>
              </w:rPr>
              <w:t xml:space="preserve"> </w:t>
            </w:r>
            <w:r w:rsidR="00C162E0" w:rsidRPr="00B85A97">
              <w:rPr>
                <w:rFonts w:eastAsia="Calibri"/>
                <w:sz w:val="26"/>
                <w:szCs w:val="26"/>
              </w:rPr>
              <w:t>№ 14</w:t>
            </w:r>
          </w:p>
          <w:p w14:paraId="41EDF7AA" w14:textId="77777777" w:rsidR="00D1187C" w:rsidRPr="00B85A97" w:rsidRDefault="00D1187C" w:rsidP="006A303C">
            <w:pPr>
              <w:spacing w:before="120"/>
              <w:rPr>
                <w:rFonts w:eastAsia="Calibri"/>
                <w:sz w:val="26"/>
                <w:szCs w:val="26"/>
              </w:rPr>
            </w:pPr>
          </w:p>
          <w:p w14:paraId="61430288" w14:textId="77777777" w:rsidR="00D1187C" w:rsidRDefault="00D1187C" w:rsidP="006A303C">
            <w:pPr>
              <w:spacing w:before="120"/>
              <w:rPr>
                <w:rFonts w:eastAsia="Calibri"/>
                <w:sz w:val="26"/>
                <w:szCs w:val="26"/>
              </w:rPr>
            </w:pPr>
          </w:p>
          <w:p w14:paraId="7DF97733" w14:textId="77777777" w:rsidR="00DD3A9B" w:rsidRPr="00B85A97" w:rsidRDefault="00DD3A9B" w:rsidP="006A303C">
            <w:pPr>
              <w:spacing w:before="120"/>
              <w:rPr>
                <w:rFonts w:eastAsia="Calibri"/>
                <w:sz w:val="26"/>
                <w:szCs w:val="26"/>
              </w:rPr>
            </w:pPr>
          </w:p>
          <w:p w14:paraId="0CC09291" w14:textId="1F956C5C" w:rsidR="00C162E0" w:rsidRPr="00B85A97" w:rsidRDefault="00120731" w:rsidP="00C162E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школа </w:t>
            </w:r>
            <w:r w:rsidRPr="00B85A97">
              <w:rPr>
                <w:sz w:val="26"/>
                <w:szCs w:val="26"/>
              </w:rPr>
              <w:t xml:space="preserve"> </w:t>
            </w:r>
            <w:r w:rsidR="00C162E0" w:rsidRPr="00B85A97">
              <w:rPr>
                <w:sz w:val="26"/>
                <w:szCs w:val="26"/>
              </w:rPr>
              <w:t>№29</w:t>
            </w:r>
          </w:p>
          <w:p w14:paraId="62C50A13" w14:textId="77777777" w:rsidR="00D1187C" w:rsidRDefault="00D1187C" w:rsidP="006A303C">
            <w:pPr>
              <w:spacing w:before="120"/>
              <w:rPr>
                <w:rFonts w:eastAsia="Calibri"/>
                <w:sz w:val="26"/>
                <w:szCs w:val="26"/>
              </w:rPr>
            </w:pPr>
          </w:p>
          <w:p w14:paraId="665EE845" w14:textId="77777777" w:rsidR="00DD3A9B" w:rsidRPr="00B85A97" w:rsidRDefault="00DD3A9B" w:rsidP="006A303C">
            <w:pPr>
              <w:spacing w:before="120"/>
              <w:rPr>
                <w:rFonts w:eastAsia="Calibri"/>
                <w:sz w:val="26"/>
                <w:szCs w:val="26"/>
              </w:rPr>
            </w:pPr>
          </w:p>
          <w:p w14:paraId="2551D7DC" w14:textId="1629BFDD" w:rsidR="00C162E0" w:rsidRPr="00B85A97" w:rsidRDefault="00120731" w:rsidP="00DD3A9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школа </w:t>
            </w:r>
            <w:r w:rsidRPr="00B85A97">
              <w:rPr>
                <w:sz w:val="26"/>
                <w:szCs w:val="26"/>
              </w:rPr>
              <w:t xml:space="preserve"> </w:t>
            </w:r>
            <w:r w:rsidR="00C162E0" w:rsidRPr="00B85A97">
              <w:rPr>
                <w:sz w:val="26"/>
                <w:szCs w:val="26"/>
              </w:rPr>
              <w:t>№49</w:t>
            </w:r>
          </w:p>
          <w:p w14:paraId="3C205F9B" w14:textId="77777777" w:rsidR="00D1187C" w:rsidRPr="00B85A97" w:rsidRDefault="00D1187C" w:rsidP="006A303C">
            <w:pPr>
              <w:spacing w:before="120"/>
              <w:rPr>
                <w:rFonts w:eastAsia="Calibri"/>
                <w:sz w:val="26"/>
                <w:szCs w:val="26"/>
              </w:rPr>
            </w:pPr>
          </w:p>
          <w:p w14:paraId="41009BF1" w14:textId="77777777" w:rsidR="00D1187C" w:rsidRPr="00B85A97" w:rsidRDefault="00D1187C" w:rsidP="006A303C">
            <w:pPr>
              <w:rPr>
                <w:rFonts w:eastAsia="Calibri"/>
                <w:sz w:val="26"/>
                <w:szCs w:val="26"/>
              </w:rPr>
            </w:pPr>
            <w:r w:rsidRPr="00B85A97">
              <w:rPr>
                <w:rFonts w:eastAsia="Calibri"/>
                <w:sz w:val="26"/>
                <w:szCs w:val="26"/>
              </w:rPr>
              <w:t xml:space="preserve">1-4 </w:t>
            </w:r>
            <w:proofErr w:type="spellStart"/>
            <w:r w:rsidRPr="00B85A97">
              <w:rPr>
                <w:rFonts w:eastAsia="Calibri"/>
                <w:sz w:val="26"/>
                <w:szCs w:val="26"/>
              </w:rPr>
              <w:t>кл</w:t>
            </w:r>
            <w:proofErr w:type="spellEnd"/>
            <w:r w:rsidRPr="00B85A97">
              <w:rPr>
                <w:rFonts w:eastAsia="Calibri"/>
                <w:sz w:val="26"/>
                <w:szCs w:val="26"/>
              </w:rPr>
              <w:t>.</w:t>
            </w:r>
          </w:p>
          <w:p w14:paraId="4F6B5633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28C2FAC6" w14:textId="77777777" w:rsidR="00D1187C" w:rsidRPr="00B85A97" w:rsidRDefault="00D1187C" w:rsidP="00DD3A9B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3DC76E81" w14:textId="05C284F1" w:rsidR="00D1187C" w:rsidRPr="00B85A97" w:rsidRDefault="00CD6B42" w:rsidP="006A303C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овикова  </w:t>
            </w:r>
            <w:r w:rsidR="00D1187C" w:rsidRPr="00B85A97">
              <w:rPr>
                <w:sz w:val="26"/>
                <w:szCs w:val="26"/>
              </w:rPr>
              <w:t>М.А.</w:t>
            </w:r>
            <w:r>
              <w:rPr>
                <w:sz w:val="26"/>
                <w:szCs w:val="26"/>
              </w:rPr>
              <w:t xml:space="preserve"> </w:t>
            </w:r>
            <w:r w:rsidR="00D1187C" w:rsidRPr="00B85A97">
              <w:rPr>
                <w:sz w:val="26"/>
                <w:szCs w:val="26"/>
              </w:rPr>
              <w:t>(врач)</w:t>
            </w:r>
          </w:p>
          <w:p w14:paraId="0CBCDBF6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Соболева С.С. (медсестра)</w:t>
            </w:r>
          </w:p>
          <w:p w14:paraId="1C819417" w14:textId="6791498E" w:rsidR="00D1187C" w:rsidRPr="00B85A97" w:rsidRDefault="00D1187C" w:rsidP="006A303C">
            <w:pPr>
              <w:rPr>
                <w:rFonts w:eastAsia="Calibri"/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Бондаренко А.А. (врач)</w:t>
            </w:r>
          </w:p>
          <w:p w14:paraId="4E4CD942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Жеребкова</w:t>
            </w:r>
            <w:proofErr w:type="spellEnd"/>
            <w:r w:rsidRPr="00B85A97">
              <w:rPr>
                <w:sz w:val="26"/>
                <w:szCs w:val="26"/>
              </w:rPr>
              <w:t xml:space="preserve"> Е.Ю. (медсестра) </w:t>
            </w:r>
          </w:p>
          <w:p w14:paraId="396EBBB5" w14:textId="0985A02A" w:rsidR="00D1187C" w:rsidRPr="00B85A97" w:rsidRDefault="00D1187C" w:rsidP="006A303C">
            <w:pPr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Трестьян</w:t>
            </w:r>
            <w:proofErr w:type="spellEnd"/>
            <w:r w:rsidRPr="00B85A97">
              <w:rPr>
                <w:sz w:val="26"/>
                <w:szCs w:val="26"/>
              </w:rPr>
              <w:t xml:space="preserve"> Е.А.</w:t>
            </w:r>
          </w:p>
          <w:p w14:paraId="44B5DFDB" w14:textId="0DFDEB66" w:rsidR="00D1187C" w:rsidRPr="00B85A97" w:rsidRDefault="00D1187C" w:rsidP="006A303C">
            <w:pPr>
              <w:rPr>
                <w:rFonts w:eastAsia="Calibri"/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(врач)</w:t>
            </w:r>
          </w:p>
          <w:p w14:paraId="1059B359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Моторина</w:t>
            </w:r>
            <w:proofErr w:type="spellEnd"/>
            <w:r w:rsidRPr="00B85A97">
              <w:rPr>
                <w:sz w:val="26"/>
                <w:szCs w:val="26"/>
              </w:rPr>
              <w:t xml:space="preserve"> Т.И. </w:t>
            </w:r>
          </w:p>
          <w:p w14:paraId="6C4115BE" w14:textId="0764435D" w:rsidR="00D1187C" w:rsidRPr="00B85A97" w:rsidRDefault="00B85A97" w:rsidP="006A303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едсестра)</w:t>
            </w:r>
          </w:p>
          <w:p w14:paraId="6B075EBF" w14:textId="520EFBF2" w:rsidR="00D1187C" w:rsidRPr="00B85A97" w:rsidRDefault="00D1187C" w:rsidP="00B85A97">
            <w:pPr>
              <w:rPr>
                <w:rFonts w:eastAsia="Calibri"/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lastRenderedPageBreak/>
              <w:t>Моисеенко Е.Н. (врач)</w:t>
            </w:r>
          </w:p>
          <w:p w14:paraId="413C0CEA" w14:textId="77777777" w:rsidR="00D1187C" w:rsidRPr="00B85A97" w:rsidRDefault="00D1187C" w:rsidP="00B85A97">
            <w:pPr>
              <w:spacing w:before="120"/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Пашковцова</w:t>
            </w:r>
            <w:proofErr w:type="spellEnd"/>
            <w:r w:rsidRPr="00B85A97">
              <w:rPr>
                <w:sz w:val="26"/>
                <w:szCs w:val="26"/>
              </w:rPr>
              <w:t xml:space="preserve"> Н.В. (медсестра)</w:t>
            </w:r>
          </w:p>
          <w:p w14:paraId="3516CBAF" w14:textId="7D7AA008" w:rsidR="00D1187C" w:rsidRPr="00B85A97" w:rsidRDefault="00D1187C" w:rsidP="006A303C">
            <w:pPr>
              <w:rPr>
                <w:rFonts w:eastAsia="Calibri"/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Сухая Г.Н. (врач)</w:t>
            </w:r>
          </w:p>
          <w:p w14:paraId="6EA64C5C" w14:textId="77777777" w:rsidR="00C162E0" w:rsidRPr="00B85A97" w:rsidRDefault="00C162E0" w:rsidP="00C162E0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Герасименко Н.С. (медсестра)</w:t>
            </w:r>
          </w:p>
          <w:p w14:paraId="25FEA8CD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391870C4" w14:textId="53879C70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Иванова О.А.</w:t>
            </w:r>
          </w:p>
          <w:p w14:paraId="79AAD748" w14:textId="77777777" w:rsidR="00D1187C" w:rsidRPr="00B85A97" w:rsidRDefault="00D1187C" w:rsidP="006A303C">
            <w:pPr>
              <w:rPr>
                <w:rFonts w:eastAsia="Calibri"/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(врач)</w:t>
            </w:r>
          </w:p>
          <w:p w14:paraId="0A179D80" w14:textId="5308B9EF" w:rsidR="00D1187C" w:rsidRPr="00B85A97" w:rsidRDefault="00D1187C" w:rsidP="006A303C">
            <w:pPr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Силивончик</w:t>
            </w:r>
            <w:proofErr w:type="spellEnd"/>
            <w:r w:rsidRPr="00B85A97">
              <w:rPr>
                <w:sz w:val="26"/>
                <w:szCs w:val="26"/>
              </w:rPr>
              <w:t xml:space="preserve"> О.В.</w:t>
            </w:r>
          </w:p>
          <w:p w14:paraId="470200A1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(медсестра)</w:t>
            </w:r>
          </w:p>
          <w:p w14:paraId="5AAD115B" w14:textId="2FD453D6" w:rsidR="00D1187C" w:rsidRPr="00B85A97" w:rsidRDefault="00D1187C" w:rsidP="00534083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Калиновская Е.А. (врач)</w:t>
            </w:r>
          </w:p>
          <w:p w14:paraId="29F40183" w14:textId="7F5007C4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Силивончик</w:t>
            </w:r>
            <w:proofErr w:type="spellEnd"/>
            <w:r w:rsidRPr="00B85A97">
              <w:rPr>
                <w:sz w:val="26"/>
                <w:szCs w:val="26"/>
              </w:rPr>
              <w:t xml:space="preserve"> О.В.(фельдшер)</w:t>
            </w:r>
          </w:p>
          <w:p w14:paraId="7DFEF51B" w14:textId="77777777" w:rsidR="00D1187C" w:rsidRPr="00B85A97" w:rsidRDefault="00D1187C" w:rsidP="006A6B6E">
            <w:pPr>
              <w:rPr>
                <w:rFonts w:eastAsia="Calibri"/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Бондаренко А.А. (врач)</w:t>
            </w:r>
          </w:p>
          <w:p w14:paraId="390E10C2" w14:textId="77777777" w:rsidR="00D1187C" w:rsidRPr="00B85A97" w:rsidRDefault="00D1187C" w:rsidP="006A6B6E">
            <w:pPr>
              <w:rPr>
                <w:sz w:val="26"/>
                <w:szCs w:val="26"/>
              </w:rPr>
            </w:pPr>
          </w:p>
          <w:p w14:paraId="6BA5B75E" w14:textId="77777777" w:rsidR="00D1187C" w:rsidRPr="00B85A97" w:rsidRDefault="00D1187C" w:rsidP="006A6B6E">
            <w:pPr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Жеребкова</w:t>
            </w:r>
            <w:proofErr w:type="spellEnd"/>
            <w:r w:rsidRPr="00B85A97">
              <w:rPr>
                <w:sz w:val="26"/>
                <w:szCs w:val="26"/>
              </w:rPr>
              <w:t xml:space="preserve"> Е.Ю. (медсестра) </w:t>
            </w:r>
          </w:p>
          <w:p w14:paraId="46C9D638" w14:textId="77777777" w:rsidR="00DD3A9B" w:rsidRDefault="00DD3A9B" w:rsidP="006A6B6E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Г.Н.</w:t>
            </w:r>
          </w:p>
          <w:p w14:paraId="2642DC71" w14:textId="1272C9D3" w:rsidR="00D1187C" w:rsidRPr="00B85A97" w:rsidRDefault="00DD3A9B" w:rsidP="00CD6B42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ельдшер)</w:t>
            </w:r>
          </w:p>
        </w:tc>
        <w:tc>
          <w:tcPr>
            <w:tcW w:w="2126" w:type="dxa"/>
          </w:tcPr>
          <w:p w14:paraId="683D074C" w14:textId="20CB47B0" w:rsidR="00D1187C" w:rsidRPr="00B85A97" w:rsidRDefault="00D1187C" w:rsidP="006A303C">
            <w:pPr>
              <w:rPr>
                <w:rFonts w:eastAsia="Calibri"/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lastRenderedPageBreak/>
              <w:t>+375 2591978 86</w:t>
            </w:r>
          </w:p>
          <w:p w14:paraId="2C51A6F7" w14:textId="13A75D58" w:rsidR="00D1187C" w:rsidRPr="00B85A97" w:rsidRDefault="00B85A97" w:rsidP="006A303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44</w:t>
            </w:r>
            <w:r w:rsidR="00D1187C" w:rsidRPr="00B85A97">
              <w:rPr>
                <w:sz w:val="26"/>
                <w:szCs w:val="26"/>
              </w:rPr>
              <w:t>728 56 32</w:t>
            </w:r>
          </w:p>
          <w:p w14:paraId="42BB2486" w14:textId="77777777" w:rsidR="00B85A97" w:rsidRDefault="00B85A97" w:rsidP="006A303C">
            <w:pPr>
              <w:rPr>
                <w:sz w:val="26"/>
                <w:szCs w:val="26"/>
              </w:rPr>
            </w:pPr>
          </w:p>
          <w:p w14:paraId="0AD8588D" w14:textId="06D3155D" w:rsidR="00D1187C" w:rsidRPr="00B85A97" w:rsidRDefault="00B85A97" w:rsidP="006A303C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375 </w:t>
            </w:r>
            <w:r w:rsidR="00D1187C" w:rsidRPr="00B85A97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>33304</w:t>
            </w:r>
            <w:r w:rsidR="00D1187C" w:rsidRPr="00B85A97">
              <w:rPr>
                <w:sz w:val="26"/>
                <w:szCs w:val="26"/>
              </w:rPr>
              <w:t xml:space="preserve">93 </w:t>
            </w:r>
          </w:p>
          <w:p w14:paraId="592C85DB" w14:textId="77777777" w:rsidR="00B85A97" w:rsidRDefault="00B85A97" w:rsidP="006A303C">
            <w:pPr>
              <w:spacing w:before="120"/>
              <w:rPr>
                <w:sz w:val="26"/>
                <w:szCs w:val="26"/>
              </w:rPr>
            </w:pPr>
          </w:p>
          <w:p w14:paraId="4532492F" w14:textId="19947938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+375 </w:t>
            </w:r>
            <w:r w:rsidR="00B85A97">
              <w:rPr>
                <w:sz w:val="26"/>
                <w:szCs w:val="26"/>
              </w:rPr>
              <w:t>447537181</w:t>
            </w:r>
          </w:p>
          <w:p w14:paraId="50ECC451" w14:textId="34AA8D5D" w:rsidR="00D1187C" w:rsidRPr="00B85A97" w:rsidRDefault="00B85A97" w:rsidP="006A303C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+375 29 30526</w:t>
            </w:r>
            <w:r w:rsidR="00D1187C" w:rsidRPr="00B85A97">
              <w:rPr>
                <w:sz w:val="26"/>
                <w:szCs w:val="26"/>
              </w:rPr>
              <w:t>33</w:t>
            </w:r>
          </w:p>
          <w:p w14:paraId="263438C2" w14:textId="6D9A5E5E" w:rsidR="00D1187C" w:rsidRPr="00B85A97" w:rsidRDefault="00B85A97" w:rsidP="006A303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2914360</w:t>
            </w:r>
            <w:r w:rsidR="00D1187C" w:rsidRPr="00B85A97">
              <w:rPr>
                <w:sz w:val="26"/>
                <w:szCs w:val="26"/>
              </w:rPr>
              <w:t>65</w:t>
            </w:r>
          </w:p>
          <w:p w14:paraId="3C724271" w14:textId="77777777" w:rsidR="00D1187C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58A9A38E" w14:textId="77777777" w:rsidR="00C162E0" w:rsidRPr="00B85A97" w:rsidRDefault="00C162E0" w:rsidP="006A303C">
            <w:pPr>
              <w:spacing w:before="120"/>
              <w:rPr>
                <w:sz w:val="26"/>
                <w:szCs w:val="26"/>
              </w:rPr>
            </w:pPr>
          </w:p>
          <w:p w14:paraId="58491614" w14:textId="20EC07C5" w:rsidR="00D1187C" w:rsidRPr="00B85A97" w:rsidRDefault="00B85A97" w:rsidP="006A303C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+375</w:t>
            </w:r>
            <w:r w:rsidR="00D1187C" w:rsidRPr="00B85A97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674</w:t>
            </w:r>
            <w:r w:rsidR="00D1187C" w:rsidRPr="00B85A97">
              <w:rPr>
                <w:sz w:val="26"/>
                <w:szCs w:val="26"/>
              </w:rPr>
              <w:t>2688</w:t>
            </w:r>
          </w:p>
          <w:p w14:paraId="3E7CE6A8" w14:textId="77777777" w:rsidR="00C162E0" w:rsidRDefault="00C162E0" w:rsidP="006A303C">
            <w:pPr>
              <w:spacing w:before="120"/>
              <w:rPr>
                <w:sz w:val="26"/>
                <w:szCs w:val="26"/>
              </w:rPr>
            </w:pPr>
          </w:p>
          <w:p w14:paraId="79A923FD" w14:textId="756A529A" w:rsidR="00D1187C" w:rsidRPr="00B85A97" w:rsidRDefault="00B85A97" w:rsidP="006A303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4472548</w:t>
            </w:r>
            <w:r w:rsidR="00D1187C" w:rsidRPr="00B85A97">
              <w:rPr>
                <w:sz w:val="26"/>
                <w:szCs w:val="26"/>
              </w:rPr>
              <w:t>28</w:t>
            </w:r>
          </w:p>
          <w:p w14:paraId="7CCC6446" w14:textId="482FBF33" w:rsidR="00C162E0" w:rsidRDefault="00C162E0" w:rsidP="006A303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296742688</w:t>
            </w:r>
          </w:p>
          <w:p w14:paraId="00F17084" w14:textId="6493E4ED" w:rsidR="00D1187C" w:rsidRPr="00B85A97" w:rsidRDefault="00C162E0" w:rsidP="006A303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 29181</w:t>
            </w:r>
            <w:r w:rsidR="00D1187C" w:rsidRPr="00B85A9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="00D1187C" w:rsidRPr="00B85A97">
              <w:rPr>
                <w:sz w:val="26"/>
                <w:szCs w:val="26"/>
              </w:rPr>
              <w:t>34</w:t>
            </w:r>
          </w:p>
          <w:p w14:paraId="44125DA7" w14:textId="18C2372F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3F4B54D0" w14:textId="14895F04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 29 6036833</w:t>
            </w:r>
          </w:p>
          <w:p w14:paraId="43A7574B" w14:textId="26B3FD76" w:rsidR="00D1187C" w:rsidRPr="00C162E0" w:rsidRDefault="00D1187C" w:rsidP="00C162E0">
            <w:pPr>
              <w:rPr>
                <w:rFonts w:eastAsia="Calibri"/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 44 1096417</w:t>
            </w:r>
          </w:p>
          <w:p w14:paraId="05CCC3B2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6C33CE16" w14:textId="0C9D7A3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 296036833</w:t>
            </w:r>
          </w:p>
          <w:p w14:paraId="1E10F8CA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6C4CF158" w14:textId="5429DB6D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 441096417</w:t>
            </w:r>
          </w:p>
          <w:p w14:paraId="5ED3BF31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3296363E" w14:textId="70624D1A" w:rsidR="00D1187C" w:rsidRPr="00B85A97" w:rsidRDefault="00DD3A9B" w:rsidP="006A6B6E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D1187C" w:rsidRPr="00B85A97">
              <w:rPr>
                <w:sz w:val="26"/>
                <w:szCs w:val="26"/>
              </w:rPr>
              <w:t>375333330493</w:t>
            </w:r>
          </w:p>
          <w:p w14:paraId="5A0C1589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  <w:p w14:paraId="5837829C" w14:textId="77777777" w:rsidR="00D1187C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447537181</w:t>
            </w:r>
          </w:p>
          <w:p w14:paraId="2B7E4060" w14:textId="23D9151F" w:rsidR="00DD3A9B" w:rsidRPr="00B85A97" w:rsidRDefault="00DD3A9B" w:rsidP="006A303C">
            <w:pPr>
              <w:spacing w:before="120"/>
              <w:rPr>
                <w:sz w:val="26"/>
                <w:szCs w:val="26"/>
              </w:rPr>
            </w:pPr>
          </w:p>
        </w:tc>
      </w:tr>
      <w:tr w:rsidR="00D1187C" w:rsidRPr="00B85A97" w14:paraId="3AF646C0" w14:textId="77777777" w:rsidTr="00CD6B42">
        <w:tc>
          <w:tcPr>
            <w:tcW w:w="14600" w:type="dxa"/>
            <w:gridSpan w:val="5"/>
            <w:shd w:val="clear" w:color="auto" w:fill="F2F2F2" w:themeFill="background1" w:themeFillShade="F2"/>
          </w:tcPr>
          <w:p w14:paraId="77135023" w14:textId="265F1305" w:rsidR="00CD6B42" w:rsidRPr="00B85A97" w:rsidRDefault="00D1187C" w:rsidP="00CD6B42">
            <w:pPr>
              <w:spacing w:before="120"/>
              <w:jc w:val="center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lastRenderedPageBreak/>
              <w:t>Филиал №6 ГУЗ «ГЦГДКП»</w:t>
            </w:r>
          </w:p>
        </w:tc>
      </w:tr>
      <w:tr w:rsidR="00DD3A9B" w:rsidRPr="00B85A97" w14:paraId="34686733" w14:textId="77777777" w:rsidTr="00CD6B42">
        <w:tc>
          <w:tcPr>
            <w:tcW w:w="1701" w:type="dxa"/>
            <w:vMerge w:val="restart"/>
            <w:vAlign w:val="center"/>
          </w:tcPr>
          <w:p w14:paraId="15050D4B" w14:textId="04AA7096" w:rsidR="00DD3A9B" w:rsidRPr="00B85A97" w:rsidRDefault="00DD3A9B" w:rsidP="00DD3A9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Июнь-август </w:t>
            </w:r>
          </w:p>
        </w:tc>
        <w:tc>
          <w:tcPr>
            <w:tcW w:w="4820" w:type="dxa"/>
          </w:tcPr>
          <w:p w14:paraId="6A0046B7" w14:textId="6F87E9DE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Беседы:</w:t>
            </w:r>
          </w:p>
          <w:p w14:paraId="6AD5B0A0" w14:textId="18D78F6F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</w:t>
            </w:r>
            <w:r w:rsidRPr="00B85A97">
              <w:rPr>
                <w:rFonts w:eastAsia="Courier New"/>
                <w:sz w:val="26"/>
                <w:szCs w:val="26"/>
              </w:rPr>
              <w:t>Основы личной безопасности и профилактика травматизма</w:t>
            </w:r>
            <w:r w:rsidRPr="00B85A97">
              <w:rPr>
                <w:sz w:val="26"/>
                <w:szCs w:val="26"/>
              </w:rPr>
              <w:t>»</w:t>
            </w:r>
          </w:p>
          <w:p w14:paraId="649E60D6" w14:textId="75D84859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«Профилактика перегреваний и </w:t>
            </w:r>
            <w:r w:rsidRPr="00B85A97">
              <w:rPr>
                <w:sz w:val="26"/>
                <w:szCs w:val="26"/>
              </w:rPr>
              <w:lastRenderedPageBreak/>
              <w:t>солнечных ожогов»</w:t>
            </w:r>
          </w:p>
          <w:p w14:paraId="2AF5DED7" w14:textId="055C7339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Правила безопасного поведения на воде»</w:t>
            </w:r>
          </w:p>
          <w:p w14:paraId="3572A391" w14:textId="46BD12F8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Внимание клещи»</w:t>
            </w:r>
          </w:p>
          <w:p w14:paraId="09F9B3C4" w14:textId="5E8D95F3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Вредные привычки»</w:t>
            </w:r>
          </w:p>
          <w:p w14:paraId="4B72219F" w14:textId="78BE6DA8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Здоровое питание»</w:t>
            </w:r>
          </w:p>
          <w:p w14:paraId="6CEAA947" w14:textId="77777777" w:rsidR="00DD3A9B" w:rsidRPr="00B85A97" w:rsidRDefault="00DD3A9B" w:rsidP="00BE544C">
            <w:pPr>
              <w:suppressAutoHyphens/>
              <w:rPr>
                <w:rFonts w:eastAsia="Courier New"/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П</w:t>
            </w:r>
            <w:r w:rsidRPr="00B85A97">
              <w:rPr>
                <w:rFonts w:eastAsia="Courier New"/>
                <w:sz w:val="26"/>
                <w:szCs w:val="26"/>
              </w:rPr>
              <w:t>рофилактика острых кишечных инфекций»</w:t>
            </w:r>
          </w:p>
          <w:p w14:paraId="548A4A82" w14:textId="016CEAA7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Обучение технике безопасности в быту и оказанию первой помощи» (практикум)</w:t>
            </w:r>
          </w:p>
          <w:p w14:paraId="3D11A557" w14:textId="7480AC2C" w:rsidR="00DD3A9B" w:rsidRPr="00B85A97" w:rsidRDefault="00DD3A9B" w:rsidP="00BE544C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3C017EBB" w14:textId="237AE192" w:rsidR="00DD3A9B" w:rsidRPr="00B85A97" w:rsidRDefault="00DD3A9B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lastRenderedPageBreak/>
              <w:t>Начальная школа</w:t>
            </w:r>
          </w:p>
        </w:tc>
        <w:tc>
          <w:tcPr>
            <w:tcW w:w="2126" w:type="dxa"/>
          </w:tcPr>
          <w:p w14:paraId="0BBBA111" w14:textId="77777777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Врач-педиатр школы</w:t>
            </w:r>
          </w:p>
          <w:p w14:paraId="59005B11" w14:textId="447284C7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Цыдзик</w:t>
            </w:r>
            <w:proofErr w:type="spellEnd"/>
            <w:r w:rsidRPr="00B85A97">
              <w:rPr>
                <w:sz w:val="26"/>
                <w:szCs w:val="26"/>
              </w:rPr>
              <w:t xml:space="preserve"> М.А.</w:t>
            </w:r>
          </w:p>
        </w:tc>
        <w:tc>
          <w:tcPr>
            <w:tcW w:w="2126" w:type="dxa"/>
          </w:tcPr>
          <w:p w14:paraId="73663E13" w14:textId="33259930" w:rsidR="00DD3A9B" w:rsidRPr="00B85A97" w:rsidRDefault="00DD3A9B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447789091</w:t>
            </w:r>
          </w:p>
        </w:tc>
      </w:tr>
      <w:tr w:rsidR="00DD3A9B" w:rsidRPr="00B85A97" w14:paraId="172B0634" w14:textId="77777777" w:rsidTr="00120731">
        <w:tc>
          <w:tcPr>
            <w:tcW w:w="1701" w:type="dxa"/>
            <w:vMerge/>
          </w:tcPr>
          <w:p w14:paraId="237355E8" w14:textId="77777777" w:rsidR="00DD3A9B" w:rsidRPr="00B85A97" w:rsidRDefault="00DD3A9B" w:rsidP="006A303C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543CA3FF" w14:textId="77777777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Беседы:</w:t>
            </w:r>
          </w:p>
          <w:p w14:paraId="62E5759B" w14:textId="77777777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Компьютерная зависимость»</w:t>
            </w:r>
          </w:p>
          <w:p w14:paraId="1AB37B0A" w14:textId="520881E3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Предупреждение употребление психотропных веществ»</w:t>
            </w:r>
          </w:p>
        </w:tc>
        <w:tc>
          <w:tcPr>
            <w:tcW w:w="3827" w:type="dxa"/>
            <w:vMerge w:val="restart"/>
          </w:tcPr>
          <w:p w14:paraId="7283F0FB" w14:textId="2B6BBBE8" w:rsidR="00DD3A9B" w:rsidRPr="00B85A97" w:rsidRDefault="00DD3A9B" w:rsidP="00120731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7-11 классы</w:t>
            </w:r>
          </w:p>
        </w:tc>
        <w:tc>
          <w:tcPr>
            <w:tcW w:w="2126" w:type="dxa"/>
          </w:tcPr>
          <w:p w14:paraId="4AC0B42C" w14:textId="02824317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Психолог </w:t>
            </w:r>
            <w:proofErr w:type="spellStart"/>
            <w:r w:rsidRPr="00B85A97">
              <w:rPr>
                <w:sz w:val="26"/>
                <w:szCs w:val="26"/>
              </w:rPr>
              <w:t>Маслюкова</w:t>
            </w:r>
            <w:proofErr w:type="spellEnd"/>
            <w:r w:rsidRPr="00B85A97">
              <w:rPr>
                <w:sz w:val="26"/>
                <w:szCs w:val="26"/>
              </w:rPr>
              <w:t xml:space="preserve"> С.С.</w:t>
            </w:r>
          </w:p>
        </w:tc>
        <w:tc>
          <w:tcPr>
            <w:tcW w:w="2126" w:type="dxa"/>
          </w:tcPr>
          <w:p w14:paraId="5DCCDC44" w14:textId="5BFAFBFD" w:rsidR="00DD3A9B" w:rsidRPr="00B85A97" w:rsidRDefault="00DD3A9B" w:rsidP="00BE544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296143527</w:t>
            </w:r>
          </w:p>
        </w:tc>
      </w:tr>
      <w:tr w:rsidR="00DD3A9B" w:rsidRPr="00B85A97" w14:paraId="29233BE6" w14:textId="77777777" w:rsidTr="00CD6B42">
        <w:tc>
          <w:tcPr>
            <w:tcW w:w="1701" w:type="dxa"/>
            <w:vMerge/>
          </w:tcPr>
          <w:p w14:paraId="1196FD8C" w14:textId="77777777" w:rsidR="00DD3A9B" w:rsidRPr="00B85A97" w:rsidRDefault="00DD3A9B" w:rsidP="006A303C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09C5FFB8" w14:textId="39F428DD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Бесед:</w:t>
            </w:r>
          </w:p>
          <w:p w14:paraId="66D07688" w14:textId="77777777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Здоровое питание»</w:t>
            </w:r>
          </w:p>
          <w:p w14:paraId="7979A772" w14:textId="77777777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Профилактика острых кишечных инфекций»</w:t>
            </w:r>
          </w:p>
          <w:p w14:paraId="4A06CA30" w14:textId="77777777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Правила безопасного поведения на воде»</w:t>
            </w:r>
          </w:p>
          <w:p w14:paraId="2FC761BF" w14:textId="77777777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Внимание, клещи!»</w:t>
            </w:r>
          </w:p>
          <w:p w14:paraId="6CD40433" w14:textId="77777777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Вредные привычки»</w:t>
            </w:r>
          </w:p>
          <w:p w14:paraId="136ADD88" w14:textId="77777777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Профилактика травматизма»</w:t>
            </w:r>
          </w:p>
          <w:p w14:paraId="68899C34" w14:textId="65C56C7B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Профилактика перегреваний и солнечных ожогов»</w:t>
            </w:r>
          </w:p>
        </w:tc>
        <w:tc>
          <w:tcPr>
            <w:tcW w:w="3827" w:type="dxa"/>
            <w:vMerge/>
          </w:tcPr>
          <w:p w14:paraId="023A6783" w14:textId="77777777" w:rsidR="00DD3A9B" w:rsidRPr="00B85A97" w:rsidRDefault="00DD3A9B" w:rsidP="006A303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15A1C04B" w14:textId="5C1A5E0F" w:rsidR="00DD3A9B" w:rsidRPr="00B85A97" w:rsidRDefault="00DD3A9B" w:rsidP="00BE544C">
            <w:pPr>
              <w:suppressAutoHyphens/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Цыдик</w:t>
            </w:r>
            <w:proofErr w:type="spellEnd"/>
            <w:r w:rsidRPr="00B85A97">
              <w:rPr>
                <w:sz w:val="26"/>
                <w:szCs w:val="26"/>
              </w:rPr>
              <w:t xml:space="preserve"> М.А.</w:t>
            </w:r>
          </w:p>
        </w:tc>
        <w:tc>
          <w:tcPr>
            <w:tcW w:w="2126" w:type="dxa"/>
          </w:tcPr>
          <w:p w14:paraId="795ABD75" w14:textId="1C09D604" w:rsidR="00DD3A9B" w:rsidRPr="00B85A97" w:rsidRDefault="00DD3A9B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447789091</w:t>
            </w:r>
          </w:p>
        </w:tc>
      </w:tr>
      <w:tr w:rsidR="00D1187C" w:rsidRPr="00B85A97" w14:paraId="0BDAB424" w14:textId="77777777" w:rsidTr="00CD6B42">
        <w:tc>
          <w:tcPr>
            <w:tcW w:w="14600" w:type="dxa"/>
            <w:gridSpan w:val="5"/>
            <w:shd w:val="clear" w:color="auto" w:fill="F2F2F2" w:themeFill="background1" w:themeFillShade="F2"/>
          </w:tcPr>
          <w:p w14:paraId="244BD297" w14:textId="77777777" w:rsidR="00D1187C" w:rsidRPr="00B85A97" w:rsidRDefault="00D1187C" w:rsidP="006A303C">
            <w:pPr>
              <w:spacing w:before="120"/>
              <w:jc w:val="center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Центр, дружественный подросткам «Подросток» ГУЗ «ГЦГДКП»</w:t>
            </w:r>
          </w:p>
        </w:tc>
      </w:tr>
      <w:tr w:rsidR="00D1187C" w:rsidRPr="00B85A97" w14:paraId="293F8BE1" w14:textId="77777777" w:rsidTr="00CD6B42">
        <w:tc>
          <w:tcPr>
            <w:tcW w:w="1701" w:type="dxa"/>
            <w:vMerge w:val="restart"/>
            <w:vAlign w:val="center"/>
          </w:tcPr>
          <w:p w14:paraId="603D6EEA" w14:textId="77777777" w:rsidR="00D1187C" w:rsidRPr="00B85A97" w:rsidRDefault="00D1187C" w:rsidP="006A303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85A97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4820" w:type="dxa"/>
          </w:tcPr>
          <w:p w14:paraId="2FD4FCCC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  <w:shd w:val="clear" w:color="auto" w:fill="FFFFFF"/>
              </w:rPr>
            </w:pPr>
            <w:r w:rsidRPr="00B85A97">
              <w:rPr>
                <w:sz w:val="26"/>
                <w:szCs w:val="26"/>
                <w:shd w:val="clear" w:color="auto" w:fill="FFFFFF"/>
              </w:rPr>
              <w:t>- Мое будущее в моих руках.</w:t>
            </w:r>
          </w:p>
          <w:p w14:paraId="18F2E645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  <w:shd w:val="clear" w:color="auto" w:fill="FFFFFF"/>
              </w:rPr>
            </w:pPr>
            <w:r w:rsidRPr="00B85A97">
              <w:rPr>
                <w:sz w:val="26"/>
                <w:szCs w:val="26"/>
                <w:lang w:bidi="ru-RU"/>
              </w:rPr>
              <w:t xml:space="preserve">- </w:t>
            </w:r>
            <w:r w:rsidRPr="00B85A97">
              <w:rPr>
                <w:sz w:val="26"/>
                <w:szCs w:val="26"/>
              </w:rPr>
              <w:t xml:space="preserve">Общение. </w:t>
            </w:r>
            <w:r w:rsidRPr="00B85A97">
              <w:rPr>
                <w:color w:val="000000"/>
                <w:sz w:val="26"/>
                <w:szCs w:val="26"/>
                <w:shd w:val="clear" w:color="auto" w:fill="FFFFFF"/>
              </w:rPr>
              <w:t>Вербальная и невербальная формы общения.</w:t>
            </w:r>
          </w:p>
          <w:p w14:paraId="39789579" w14:textId="77777777" w:rsidR="00D1187C" w:rsidRPr="00B85A97" w:rsidRDefault="00D1187C" w:rsidP="006A303C">
            <w:pPr>
              <w:spacing w:before="120"/>
              <w:rPr>
                <w:color w:val="000000"/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- </w:t>
            </w:r>
            <w:r w:rsidRPr="00B85A97">
              <w:rPr>
                <w:color w:val="000000"/>
                <w:sz w:val="26"/>
                <w:szCs w:val="26"/>
              </w:rPr>
              <w:t>Стресс и его профилактика.</w:t>
            </w:r>
          </w:p>
          <w:p w14:paraId="620B0378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  <w:lang w:bidi="ru-RU"/>
              </w:rPr>
            </w:pPr>
            <w:r w:rsidRPr="00B85A97">
              <w:rPr>
                <w:color w:val="000000"/>
                <w:sz w:val="26"/>
                <w:szCs w:val="26"/>
              </w:rPr>
              <w:lastRenderedPageBreak/>
              <w:t xml:space="preserve">- </w:t>
            </w:r>
            <w:r w:rsidRPr="00B85A97">
              <w:rPr>
                <w:sz w:val="26"/>
                <w:szCs w:val="26"/>
                <w:lang w:bidi="ru-RU"/>
              </w:rPr>
              <w:t>Безопасность в социальных сетях.</w:t>
            </w:r>
          </w:p>
          <w:p w14:paraId="5B90FB7E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  <w:lang w:bidi="ru-RU"/>
              </w:rPr>
            </w:pPr>
            <w:r w:rsidRPr="00B85A97">
              <w:rPr>
                <w:sz w:val="26"/>
                <w:szCs w:val="26"/>
              </w:rPr>
              <w:t xml:space="preserve">- </w:t>
            </w:r>
            <w:r w:rsidRPr="00B85A97">
              <w:rPr>
                <w:sz w:val="26"/>
                <w:szCs w:val="26"/>
                <w:lang w:bidi="ru-RU"/>
              </w:rPr>
              <w:t xml:space="preserve">Эмоции. Эмоциональное состояние и приемы </w:t>
            </w:r>
            <w:proofErr w:type="spellStart"/>
            <w:r w:rsidRPr="00B85A97">
              <w:rPr>
                <w:sz w:val="26"/>
                <w:szCs w:val="26"/>
                <w:lang w:bidi="ru-RU"/>
              </w:rPr>
              <w:t>саморегуляции</w:t>
            </w:r>
            <w:proofErr w:type="spellEnd"/>
            <w:r w:rsidRPr="00B85A97">
              <w:rPr>
                <w:sz w:val="26"/>
                <w:szCs w:val="26"/>
                <w:lang w:bidi="ru-RU"/>
              </w:rPr>
              <w:t>.</w:t>
            </w:r>
          </w:p>
          <w:p w14:paraId="6046470C" w14:textId="58B566F0" w:rsidR="00D1187C" w:rsidRPr="00B85A97" w:rsidRDefault="00D1187C" w:rsidP="00CD6B42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  <w:lang w:bidi="ru-RU"/>
              </w:rPr>
              <w:t>- Конфликт и пути его решения.</w:t>
            </w:r>
          </w:p>
        </w:tc>
        <w:tc>
          <w:tcPr>
            <w:tcW w:w="3827" w:type="dxa"/>
            <w:vMerge w:val="restart"/>
            <w:vAlign w:val="center"/>
          </w:tcPr>
          <w:p w14:paraId="03208A87" w14:textId="77777777" w:rsidR="00D1187C" w:rsidRPr="00B85A97" w:rsidRDefault="00D1187C" w:rsidP="006A303C">
            <w:pPr>
              <w:spacing w:before="12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B85A9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Учащиеся 5-10 классов.</w:t>
            </w:r>
          </w:p>
          <w:p w14:paraId="126F177D" w14:textId="77777777" w:rsidR="00D1187C" w:rsidRPr="00B85A97" w:rsidRDefault="00D1187C" w:rsidP="006A303C">
            <w:pPr>
              <w:spacing w:before="12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B85A9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чащиеся 8-10 классов</w:t>
            </w:r>
          </w:p>
          <w:p w14:paraId="4AE4E3F7" w14:textId="77777777" w:rsidR="00D1187C" w:rsidRPr="00B85A97" w:rsidRDefault="00D1187C" w:rsidP="006A303C">
            <w:pPr>
              <w:spacing w:before="120"/>
              <w:rPr>
                <w:rFonts w:eastAsiaTheme="minorHAnsi"/>
                <w:sz w:val="26"/>
                <w:szCs w:val="26"/>
                <w:lang w:eastAsia="en-US"/>
              </w:rPr>
            </w:pPr>
            <w:r w:rsidRPr="00B85A97">
              <w:rPr>
                <w:rFonts w:eastAsiaTheme="minorHAnsi"/>
                <w:sz w:val="26"/>
                <w:szCs w:val="26"/>
                <w:lang w:eastAsia="en-US"/>
              </w:rPr>
              <w:t>Учащиеся 5-10 классов</w:t>
            </w:r>
          </w:p>
          <w:p w14:paraId="4A0A4522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lastRenderedPageBreak/>
              <w:t>Учащиеся 8-10 классов</w:t>
            </w:r>
          </w:p>
          <w:p w14:paraId="070B115B" w14:textId="77777777" w:rsidR="00D1187C" w:rsidRPr="00B85A97" w:rsidRDefault="00D1187C" w:rsidP="006A303C">
            <w:pPr>
              <w:spacing w:before="120"/>
              <w:rPr>
                <w:rFonts w:eastAsiaTheme="minorHAnsi"/>
                <w:sz w:val="26"/>
                <w:szCs w:val="26"/>
                <w:lang w:eastAsia="en-US"/>
              </w:rPr>
            </w:pPr>
            <w:r w:rsidRPr="00B85A9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В Центре, дружественном подросткам </w:t>
            </w:r>
            <w:r w:rsidRPr="00B85A97">
              <w:rPr>
                <w:rFonts w:eastAsiaTheme="minorHAnsi"/>
                <w:sz w:val="26"/>
                <w:szCs w:val="26"/>
                <w:lang w:eastAsia="en-US"/>
              </w:rPr>
              <w:t xml:space="preserve"> «Подросток»</w:t>
            </w:r>
          </w:p>
          <w:p w14:paraId="423AE35F" w14:textId="2DFF10BB" w:rsidR="00CD6B42" w:rsidRDefault="00120731" w:rsidP="006A303C">
            <w:pPr>
              <w:spacing w:before="12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ли </w:t>
            </w:r>
            <w:r w:rsidR="00D1187C" w:rsidRPr="00B85A97">
              <w:rPr>
                <w:rFonts w:eastAsiaTheme="minorHAnsi"/>
                <w:sz w:val="26"/>
                <w:szCs w:val="26"/>
                <w:lang w:eastAsia="en-US"/>
              </w:rPr>
              <w:t xml:space="preserve">онлайн на платформе </w:t>
            </w:r>
            <w:r w:rsidR="00D1187C" w:rsidRPr="00B85A97">
              <w:rPr>
                <w:rFonts w:eastAsiaTheme="minorHAnsi"/>
                <w:sz w:val="26"/>
                <w:szCs w:val="26"/>
                <w:lang w:val="en-US" w:eastAsia="en-US"/>
              </w:rPr>
              <w:t>Zoom</w:t>
            </w:r>
            <w:r w:rsidR="00D1187C" w:rsidRPr="00B85A9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14:paraId="3F6068AF" w14:textId="683199B6" w:rsidR="00D1187C" w:rsidRPr="00B85A97" w:rsidRDefault="00D1187C" w:rsidP="006A303C">
            <w:pPr>
              <w:spacing w:before="120"/>
              <w:rPr>
                <w:rFonts w:eastAsiaTheme="minorHAnsi"/>
                <w:sz w:val="26"/>
                <w:szCs w:val="26"/>
                <w:lang w:eastAsia="en-US"/>
              </w:rPr>
            </w:pPr>
            <w:r w:rsidRPr="00B85A97">
              <w:rPr>
                <w:rFonts w:eastAsiaTheme="minorHAnsi"/>
                <w:sz w:val="26"/>
                <w:szCs w:val="26"/>
                <w:lang w:eastAsia="en-US"/>
              </w:rPr>
              <w:t>(по предварительному согласованию)</w:t>
            </w:r>
          </w:p>
          <w:p w14:paraId="709CC9E1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49F9A171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lastRenderedPageBreak/>
              <w:t xml:space="preserve">Психолог         </w:t>
            </w:r>
          </w:p>
          <w:p w14:paraId="08B34AB0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ЦДП «Подросток</w:t>
            </w:r>
            <w:r w:rsidRPr="00B85A97">
              <w:rPr>
                <w:b/>
                <w:sz w:val="26"/>
                <w:szCs w:val="26"/>
              </w:rPr>
              <w:t>»</w:t>
            </w:r>
            <w:r w:rsidRPr="00B85A97">
              <w:rPr>
                <w:sz w:val="26"/>
                <w:szCs w:val="26"/>
              </w:rPr>
              <w:t>,</w:t>
            </w:r>
          </w:p>
          <w:p w14:paraId="61450539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Мазур</w:t>
            </w:r>
            <w:proofErr w:type="spellEnd"/>
            <w:r w:rsidRPr="00B85A97">
              <w:rPr>
                <w:sz w:val="26"/>
                <w:szCs w:val="26"/>
              </w:rPr>
              <w:t xml:space="preserve"> В.М.</w:t>
            </w:r>
          </w:p>
          <w:p w14:paraId="2FE639E5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2E47C608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lastRenderedPageBreak/>
              <w:t>Пон</w:t>
            </w:r>
            <w:proofErr w:type="spellEnd"/>
            <w:r w:rsidRPr="00B85A97">
              <w:rPr>
                <w:sz w:val="26"/>
                <w:szCs w:val="26"/>
              </w:rPr>
              <w:t xml:space="preserve">., Вт, Ср., </w:t>
            </w:r>
            <w:proofErr w:type="spellStart"/>
            <w:r w:rsidRPr="00B85A97">
              <w:rPr>
                <w:sz w:val="26"/>
                <w:szCs w:val="26"/>
              </w:rPr>
              <w:t>Пятн</w:t>
            </w:r>
            <w:proofErr w:type="spellEnd"/>
            <w:r w:rsidRPr="00B85A97">
              <w:rPr>
                <w:sz w:val="26"/>
                <w:szCs w:val="26"/>
              </w:rPr>
              <w:t>.</w:t>
            </w:r>
          </w:p>
          <w:p w14:paraId="1284F175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8.00- 15.00,</w:t>
            </w:r>
          </w:p>
          <w:p w14:paraId="112FD319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72C22565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Чт. 12.00 – 15.00</w:t>
            </w:r>
          </w:p>
        </w:tc>
        <w:tc>
          <w:tcPr>
            <w:tcW w:w="2126" w:type="dxa"/>
          </w:tcPr>
          <w:p w14:paraId="1D218031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</w:tc>
      </w:tr>
      <w:tr w:rsidR="00D1187C" w:rsidRPr="00B85A97" w14:paraId="23E76605" w14:textId="77777777" w:rsidTr="00CD6B42">
        <w:tc>
          <w:tcPr>
            <w:tcW w:w="1701" w:type="dxa"/>
            <w:vMerge/>
          </w:tcPr>
          <w:p w14:paraId="05E5F36F" w14:textId="77777777" w:rsidR="00D1187C" w:rsidRPr="00B85A97" w:rsidRDefault="00D1187C" w:rsidP="006A303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61B8A1BE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- Расстройства настроения в подростковом возрасте.</w:t>
            </w:r>
          </w:p>
          <w:p w14:paraId="0321ED9D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- Тревожные расстройства и их связь с нарушением сна.</w:t>
            </w:r>
          </w:p>
          <w:p w14:paraId="47A54F9D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- </w:t>
            </w:r>
            <w:proofErr w:type="spellStart"/>
            <w:r w:rsidRPr="00B85A97">
              <w:rPr>
                <w:sz w:val="26"/>
                <w:szCs w:val="26"/>
              </w:rPr>
              <w:t>Троллинг</w:t>
            </w:r>
            <w:proofErr w:type="spellEnd"/>
            <w:r w:rsidRPr="00B85A97">
              <w:rPr>
                <w:sz w:val="26"/>
                <w:szCs w:val="26"/>
              </w:rPr>
              <w:t xml:space="preserve"> и его последствия в социуме.</w:t>
            </w:r>
          </w:p>
          <w:p w14:paraId="2BEC20FE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- Психические расстройства на фоне хронического стресса.</w:t>
            </w:r>
          </w:p>
          <w:p w14:paraId="1CBA6A6C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- Профилактика алкоголизма в подростковой среде.</w:t>
            </w:r>
          </w:p>
          <w:p w14:paraId="369162EA" w14:textId="77777777" w:rsidR="00D1187C" w:rsidRPr="00B85A97" w:rsidRDefault="00D1187C" w:rsidP="006A303C">
            <w:pPr>
              <w:suppressAutoHyphens/>
              <w:jc w:val="center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- Влияние ПАВ на психику подростка.</w:t>
            </w:r>
          </w:p>
        </w:tc>
        <w:tc>
          <w:tcPr>
            <w:tcW w:w="3827" w:type="dxa"/>
            <w:vMerge/>
          </w:tcPr>
          <w:p w14:paraId="028C6EE6" w14:textId="77777777" w:rsidR="00D1187C" w:rsidRPr="00B85A97" w:rsidRDefault="00D1187C" w:rsidP="006A30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60871065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Врач-психиатр-нарколог М.А.</w:t>
            </w:r>
          </w:p>
          <w:p w14:paraId="388CDE4B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ЦДП «Подросток»,</w:t>
            </w:r>
          </w:p>
          <w:p w14:paraId="0F38A76F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Левковская</w:t>
            </w:r>
            <w:proofErr w:type="spellEnd"/>
            <w:r w:rsidRPr="00B85A97">
              <w:rPr>
                <w:sz w:val="26"/>
                <w:szCs w:val="26"/>
              </w:rPr>
              <w:t xml:space="preserve"> М.А.</w:t>
            </w:r>
          </w:p>
          <w:p w14:paraId="0B7C0C0B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Пон</w:t>
            </w:r>
            <w:proofErr w:type="spellEnd"/>
            <w:r w:rsidRPr="00B85A97">
              <w:rPr>
                <w:sz w:val="26"/>
                <w:szCs w:val="26"/>
              </w:rPr>
              <w:t xml:space="preserve">. – </w:t>
            </w:r>
            <w:proofErr w:type="spellStart"/>
            <w:r w:rsidRPr="00B85A97">
              <w:rPr>
                <w:sz w:val="26"/>
                <w:szCs w:val="26"/>
              </w:rPr>
              <w:t>Пятн</w:t>
            </w:r>
            <w:proofErr w:type="spellEnd"/>
            <w:r w:rsidRPr="00B85A97">
              <w:rPr>
                <w:sz w:val="26"/>
                <w:szCs w:val="26"/>
              </w:rPr>
              <w:t>.</w:t>
            </w:r>
          </w:p>
          <w:p w14:paraId="30E6B6BF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8.00- 15.00</w:t>
            </w:r>
          </w:p>
        </w:tc>
        <w:tc>
          <w:tcPr>
            <w:tcW w:w="2126" w:type="dxa"/>
          </w:tcPr>
          <w:p w14:paraId="1DFD926F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</w:tc>
      </w:tr>
      <w:tr w:rsidR="00D1187C" w:rsidRPr="00B85A97" w14:paraId="3E30CF44" w14:textId="77777777" w:rsidTr="00CD6B42">
        <w:tc>
          <w:tcPr>
            <w:tcW w:w="1701" w:type="dxa"/>
            <w:vMerge/>
          </w:tcPr>
          <w:p w14:paraId="7F41A268" w14:textId="77777777" w:rsidR="00D1187C" w:rsidRPr="00B85A97" w:rsidRDefault="00D1187C" w:rsidP="006A303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40072C2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-Половое созревание, физиологические и психические изменения в организме подростка.</w:t>
            </w:r>
          </w:p>
          <w:p w14:paraId="703F436E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-Роль личной гигиены в сохранении здоровья подростков.</w:t>
            </w:r>
          </w:p>
          <w:p w14:paraId="460AD3B0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-Подросткам про ИППП (с 8 класса).</w:t>
            </w:r>
          </w:p>
          <w:p w14:paraId="2867E32D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-Половое воспитание. Половое просвещение. Безопасное и ответственное половое поведение (с 8 класса).</w:t>
            </w:r>
          </w:p>
          <w:p w14:paraId="3482FFD4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-Профилактика ранней беременности. Подростковая контрацепция (с 8 класса).</w:t>
            </w:r>
          </w:p>
          <w:p w14:paraId="0F1D6D0B" w14:textId="77777777" w:rsidR="00D1187C" w:rsidRDefault="00D1187C" w:rsidP="00CD6B42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-</w:t>
            </w:r>
            <w:proofErr w:type="spellStart"/>
            <w:r w:rsidRPr="00B85A97">
              <w:rPr>
                <w:sz w:val="26"/>
                <w:szCs w:val="26"/>
              </w:rPr>
              <w:t>Табакокурение</w:t>
            </w:r>
            <w:proofErr w:type="spellEnd"/>
            <w:r w:rsidRPr="00B85A97">
              <w:rPr>
                <w:sz w:val="26"/>
                <w:szCs w:val="26"/>
              </w:rPr>
              <w:t xml:space="preserve"> и его вред для подро</w:t>
            </w:r>
            <w:r w:rsidR="00120731">
              <w:rPr>
                <w:sz w:val="26"/>
                <w:szCs w:val="26"/>
              </w:rPr>
              <w:t>сткового организма (с 8 класса)</w:t>
            </w:r>
          </w:p>
          <w:p w14:paraId="76ECEEB9" w14:textId="77777777" w:rsidR="00120731" w:rsidRDefault="00120731" w:rsidP="00CD6B42">
            <w:pPr>
              <w:rPr>
                <w:sz w:val="26"/>
                <w:szCs w:val="26"/>
              </w:rPr>
            </w:pPr>
          </w:p>
          <w:p w14:paraId="495F1DFA" w14:textId="666D6DE2" w:rsidR="00120731" w:rsidRPr="00B85A97" w:rsidRDefault="00120731" w:rsidP="00CD6B42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14:paraId="610DCDF8" w14:textId="77777777" w:rsidR="00D1187C" w:rsidRPr="00B85A97" w:rsidRDefault="00D1187C" w:rsidP="006A30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69A38E3D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Врач-акушер-гинеколог ЦДП «Подросток»,</w:t>
            </w:r>
          </w:p>
          <w:p w14:paraId="4294B09F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Позднякова Н.В. </w:t>
            </w:r>
          </w:p>
          <w:p w14:paraId="5D48A445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Пон</w:t>
            </w:r>
            <w:proofErr w:type="spellEnd"/>
            <w:r w:rsidRPr="00B85A97">
              <w:rPr>
                <w:sz w:val="26"/>
                <w:szCs w:val="26"/>
              </w:rPr>
              <w:t xml:space="preserve">., Вт., Ср., </w:t>
            </w:r>
            <w:proofErr w:type="spellStart"/>
            <w:r w:rsidRPr="00B85A97">
              <w:rPr>
                <w:sz w:val="26"/>
                <w:szCs w:val="26"/>
              </w:rPr>
              <w:t>Пятн</w:t>
            </w:r>
            <w:proofErr w:type="spellEnd"/>
            <w:r w:rsidRPr="00B85A97">
              <w:rPr>
                <w:sz w:val="26"/>
                <w:szCs w:val="26"/>
              </w:rPr>
              <w:t xml:space="preserve">.- </w:t>
            </w:r>
          </w:p>
          <w:p w14:paraId="46D2C31B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8.00- 11.00</w:t>
            </w:r>
          </w:p>
          <w:p w14:paraId="1E93CD0F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Чт. 8.00 -15.00</w:t>
            </w:r>
          </w:p>
        </w:tc>
        <w:tc>
          <w:tcPr>
            <w:tcW w:w="2126" w:type="dxa"/>
          </w:tcPr>
          <w:p w14:paraId="272E81A8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</w:p>
        </w:tc>
      </w:tr>
      <w:tr w:rsidR="00D1187C" w:rsidRPr="00B85A97" w14:paraId="2B305A08" w14:textId="77777777" w:rsidTr="00CD6B42">
        <w:tc>
          <w:tcPr>
            <w:tcW w:w="14600" w:type="dxa"/>
            <w:gridSpan w:val="5"/>
            <w:shd w:val="clear" w:color="auto" w:fill="F2F2F2" w:themeFill="background1" w:themeFillShade="F2"/>
          </w:tcPr>
          <w:p w14:paraId="718C373F" w14:textId="77777777" w:rsidR="00D1187C" w:rsidRPr="00B85A97" w:rsidRDefault="00D1187C" w:rsidP="006A303C">
            <w:pPr>
              <w:spacing w:before="120"/>
              <w:jc w:val="center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lastRenderedPageBreak/>
              <w:t>ГУЗ «ГЦГДКП»</w:t>
            </w:r>
          </w:p>
        </w:tc>
      </w:tr>
      <w:tr w:rsidR="00D1187C" w:rsidRPr="00B85A97" w14:paraId="51F9990C" w14:textId="77777777" w:rsidTr="00CD6B42">
        <w:tc>
          <w:tcPr>
            <w:tcW w:w="1701" w:type="dxa"/>
          </w:tcPr>
          <w:p w14:paraId="78FABF57" w14:textId="4F35E36B" w:rsidR="00D1187C" w:rsidRPr="00B85A97" w:rsidRDefault="00D1187C" w:rsidP="006A303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85A97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4820" w:type="dxa"/>
          </w:tcPr>
          <w:p w14:paraId="07E9F576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 xml:space="preserve">Беседы «Международный день защиты детей», </w:t>
            </w:r>
          </w:p>
          <w:p w14:paraId="468B7606" w14:textId="357A5DA6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«Советы для абитуриентов», «Зависимость от компьютерных игр. Как победить современный недуг?»</w:t>
            </w:r>
          </w:p>
          <w:p w14:paraId="6F3BA31C" w14:textId="77777777" w:rsidR="00D1187C" w:rsidRPr="00B85A97" w:rsidRDefault="00D1187C" w:rsidP="006A303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Стенды « Моё безопасное детство»</w:t>
            </w:r>
          </w:p>
        </w:tc>
        <w:tc>
          <w:tcPr>
            <w:tcW w:w="3827" w:type="dxa"/>
          </w:tcPr>
          <w:p w14:paraId="5DED6EB1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Учащиеся ГУО «Средняя школа № 8 г. Гомеля»</w:t>
            </w:r>
          </w:p>
          <w:p w14:paraId="78BC7083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Учащиеся ГУО «Средняя школа № 26 г. Гомеля»</w:t>
            </w:r>
          </w:p>
          <w:p w14:paraId="7035473A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Учащиеся ГУО «Средняя школа № 30 г. Гомеля»</w:t>
            </w:r>
          </w:p>
          <w:p w14:paraId="46FA5CCD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Учащиеся ГУО «Средняя школа № 34г. Гомеля»</w:t>
            </w:r>
          </w:p>
          <w:p w14:paraId="0DC7117F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Учащиеся ГУО «Средняя школа № 44 г. Гомеля»</w:t>
            </w:r>
          </w:p>
          <w:p w14:paraId="28F6F3A1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Учащиеся ГУО «Гимназия № 56г. Гомеля»</w:t>
            </w:r>
          </w:p>
          <w:p w14:paraId="24ED2DB3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Учащиеся ГУО «Средняя школа № 59 г. Гомеля»</w:t>
            </w:r>
          </w:p>
          <w:p w14:paraId="39FEE712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Учащиеся ГУО «Средняя школа № 67 г. Гомеля»</w:t>
            </w:r>
          </w:p>
          <w:p w14:paraId="02F37C7A" w14:textId="77777777" w:rsidR="00D1187C" w:rsidRPr="00B85A97" w:rsidRDefault="00D1187C" w:rsidP="006A303C">
            <w:pPr>
              <w:jc w:val="center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Учащиеся ГУО «Средняя школа № 72 г. Гомеля»</w:t>
            </w:r>
          </w:p>
        </w:tc>
        <w:tc>
          <w:tcPr>
            <w:tcW w:w="2126" w:type="dxa"/>
          </w:tcPr>
          <w:p w14:paraId="51FB0D1D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Дудич</w:t>
            </w:r>
            <w:proofErr w:type="spellEnd"/>
            <w:r w:rsidRPr="00B85A97">
              <w:rPr>
                <w:sz w:val="26"/>
                <w:szCs w:val="26"/>
              </w:rPr>
              <w:t xml:space="preserve"> Н.Н.</w:t>
            </w:r>
          </w:p>
          <w:p w14:paraId="2733059A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3E0A794A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Андрейчук</w:t>
            </w:r>
            <w:proofErr w:type="spellEnd"/>
            <w:r w:rsidRPr="00B85A97">
              <w:rPr>
                <w:sz w:val="26"/>
                <w:szCs w:val="26"/>
              </w:rPr>
              <w:t xml:space="preserve"> Т.В.</w:t>
            </w:r>
          </w:p>
          <w:p w14:paraId="32DBD012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219EF5BA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Сташкевич</w:t>
            </w:r>
            <w:proofErr w:type="spellEnd"/>
            <w:r w:rsidRPr="00B85A97">
              <w:rPr>
                <w:sz w:val="26"/>
                <w:szCs w:val="26"/>
              </w:rPr>
              <w:t xml:space="preserve"> Л.А.</w:t>
            </w:r>
          </w:p>
          <w:p w14:paraId="6A45B59D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20A2DAAD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Сташкевич</w:t>
            </w:r>
            <w:proofErr w:type="spellEnd"/>
            <w:r w:rsidRPr="00B85A97">
              <w:rPr>
                <w:sz w:val="26"/>
                <w:szCs w:val="26"/>
              </w:rPr>
              <w:t xml:space="preserve"> Л.А.</w:t>
            </w:r>
          </w:p>
          <w:p w14:paraId="22ABE5CF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57C3A3F0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Тимошенко Г.А.</w:t>
            </w:r>
          </w:p>
          <w:p w14:paraId="07752567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34289385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Аужина</w:t>
            </w:r>
            <w:proofErr w:type="spellEnd"/>
            <w:r w:rsidRPr="00B85A97">
              <w:rPr>
                <w:sz w:val="26"/>
                <w:szCs w:val="26"/>
              </w:rPr>
              <w:t xml:space="preserve"> И.Ю.</w:t>
            </w:r>
          </w:p>
          <w:p w14:paraId="13B02A83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1FC47610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Ляшенко Н.И.</w:t>
            </w:r>
          </w:p>
          <w:p w14:paraId="4EF1FACF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2684C8D7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Куриленко Л.В.</w:t>
            </w:r>
          </w:p>
          <w:p w14:paraId="4F199993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24258275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Ефимова А.В.</w:t>
            </w:r>
          </w:p>
        </w:tc>
        <w:tc>
          <w:tcPr>
            <w:tcW w:w="2126" w:type="dxa"/>
          </w:tcPr>
          <w:p w14:paraId="4E0A851D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293245374</w:t>
            </w:r>
          </w:p>
          <w:p w14:paraId="04A195BC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57FA4D7A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447258775</w:t>
            </w:r>
          </w:p>
          <w:p w14:paraId="387B1CF5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78BB1270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336514786</w:t>
            </w:r>
          </w:p>
          <w:p w14:paraId="3BBF5045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082902F6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336514786</w:t>
            </w:r>
          </w:p>
          <w:p w14:paraId="286344ED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7E11B1CC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29625654</w:t>
            </w:r>
          </w:p>
          <w:p w14:paraId="07DEDAE5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0B80395E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293846804</w:t>
            </w:r>
          </w:p>
          <w:p w14:paraId="51258B23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44102C3D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299319135</w:t>
            </w:r>
          </w:p>
          <w:p w14:paraId="3B7E0696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71855481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293928085</w:t>
            </w:r>
          </w:p>
          <w:p w14:paraId="2307BFBE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7B539EA2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291425057</w:t>
            </w:r>
          </w:p>
        </w:tc>
      </w:tr>
      <w:tr w:rsidR="00D1187C" w:rsidRPr="00B85A97" w14:paraId="4DDFEB4A" w14:textId="77777777" w:rsidTr="00CD6B42">
        <w:tc>
          <w:tcPr>
            <w:tcW w:w="1701" w:type="dxa"/>
          </w:tcPr>
          <w:p w14:paraId="6F714649" w14:textId="080D301B" w:rsidR="00D1187C" w:rsidRPr="00B85A97" w:rsidRDefault="00D1187C" w:rsidP="006A303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85A97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4820" w:type="dxa"/>
          </w:tcPr>
          <w:p w14:paraId="67A2520F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Беседы «Профилактика кишечных инфекций», «Профилактика перегреваний и солнечных ожогов», «Профилактика клещевого энцефалита», «Правила безопасного поведения на воде», «Безопасное поведение на дороге»</w:t>
            </w:r>
          </w:p>
          <w:p w14:paraId="5932E6E2" w14:textId="77777777" w:rsidR="00D1187C" w:rsidRPr="00B85A97" w:rsidRDefault="00D1187C" w:rsidP="006A303C">
            <w:pPr>
              <w:suppressAutoHyphens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Стенды «Профилактика детского травматизма в летний период»</w:t>
            </w:r>
          </w:p>
        </w:tc>
        <w:tc>
          <w:tcPr>
            <w:tcW w:w="3827" w:type="dxa"/>
          </w:tcPr>
          <w:p w14:paraId="10D0595A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Учащиеся ГУО «Средняя школа № 8 г. Гомеля»</w:t>
            </w:r>
          </w:p>
          <w:p w14:paraId="24007EBB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Учащиеся ГУО «Средняя школа № 26 г. Гомеля»</w:t>
            </w:r>
          </w:p>
          <w:p w14:paraId="420A85C7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Учащиеся ГУО «Средняя школа № 30 г. Гомеля»</w:t>
            </w:r>
          </w:p>
          <w:p w14:paraId="28BB05D3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Учащиеся ГУО «Средняя школа № 34г. Гомеля»</w:t>
            </w:r>
          </w:p>
          <w:p w14:paraId="29DB4406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Учащиеся ГУО «Средняя школа № 44 г. Гомеля»</w:t>
            </w:r>
          </w:p>
          <w:p w14:paraId="5BCD61E2" w14:textId="7A8F2418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Учащиеся ГУО «Гимназия № 56</w:t>
            </w:r>
            <w:r w:rsidR="00120731">
              <w:rPr>
                <w:sz w:val="26"/>
                <w:szCs w:val="26"/>
              </w:rPr>
              <w:t xml:space="preserve"> </w:t>
            </w:r>
            <w:r w:rsidRPr="00B85A97">
              <w:rPr>
                <w:sz w:val="26"/>
                <w:szCs w:val="26"/>
              </w:rPr>
              <w:t>г. Гомеля»</w:t>
            </w:r>
          </w:p>
          <w:p w14:paraId="713114C8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Учащиеся ГУО «Средняя школа № 59 г. Гомеля»</w:t>
            </w:r>
          </w:p>
          <w:p w14:paraId="02F73C43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lastRenderedPageBreak/>
              <w:t>Учащиеся ГУО «Средняя школа № 67 г. Гомеля»</w:t>
            </w:r>
          </w:p>
          <w:p w14:paraId="61CF96B4" w14:textId="77777777" w:rsidR="00D1187C" w:rsidRPr="00B85A97" w:rsidRDefault="00D1187C" w:rsidP="00CD6B42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Учащиеся ГУО « Средняя школа № 72 г. Гомеля»</w:t>
            </w:r>
          </w:p>
        </w:tc>
        <w:tc>
          <w:tcPr>
            <w:tcW w:w="2126" w:type="dxa"/>
          </w:tcPr>
          <w:p w14:paraId="73D5525A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lastRenderedPageBreak/>
              <w:t>Дудич</w:t>
            </w:r>
            <w:proofErr w:type="spellEnd"/>
            <w:r w:rsidRPr="00B85A97">
              <w:rPr>
                <w:sz w:val="26"/>
                <w:szCs w:val="26"/>
              </w:rPr>
              <w:t xml:space="preserve"> Н.Н.</w:t>
            </w:r>
          </w:p>
          <w:p w14:paraId="59C54B2B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2379B9F8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Андрейчук</w:t>
            </w:r>
            <w:proofErr w:type="spellEnd"/>
            <w:r w:rsidRPr="00B85A97">
              <w:rPr>
                <w:sz w:val="26"/>
                <w:szCs w:val="26"/>
              </w:rPr>
              <w:t xml:space="preserve"> Т.В.</w:t>
            </w:r>
          </w:p>
          <w:p w14:paraId="0FE031D1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26E3E6C9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Сташкевич</w:t>
            </w:r>
            <w:proofErr w:type="spellEnd"/>
            <w:r w:rsidRPr="00B85A97">
              <w:rPr>
                <w:sz w:val="26"/>
                <w:szCs w:val="26"/>
              </w:rPr>
              <w:t xml:space="preserve"> Л.А.</w:t>
            </w:r>
          </w:p>
          <w:p w14:paraId="101967EB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39B44D02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Сташкевич</w:t>
            </w:r>
            <w:proofErr w:type="spellEnd"/>
            <w:r w:rsidRPr="00B85A97">
              <w:rPr>
                <w:sz w:val="26"/>
                <w:szCs w:val="26"/>
              </w:rPr>
              <w:t xml:space="preserve"> Л.А.</w:t>
            </w:r>
          </w:p>
          <w:p w14:paraId="54FB06C3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3C956E51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Тимошенко Г.А.</w:t>
            </w:r>
          </w:p>
          <w:p w14:paraId="4BB5F3F0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507F7A48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proofErr w:type="spellStart"/>
            <w:r w:rsidRPr="00B85A97">
              <w:rPr>
                <w:sz w:val="26"/>
                <w:szCs w:val="26"/>
              </w:rPr>
              <w:t>Аужина</w:t>
            </w:r>
            <w:proofErr w:type="spellEnd"/>
            <w:r w:rsidRPr="00B85A97">
              <w:rPr>
                <w:sz w:val="26"/>
                <w:szCs w:val="26"/>
              </w:rPr>
              <w:t xml:space="preserve"> И.Ю.</w:t>
            </w:r>
          </w:p>
          <w:p w14:paraId="4582EDC1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3B44751E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Ляшенко Н.И.</w:t>
            </w:r>
          </w:p>
          <w:p w14:paraId="4C4DCB47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3AA2365F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B85A97">
              <w:rPr>
                <w:sz w:val="26"/>
                <w:szCs w:val="26"/>
              </w:rPr>
              <w:lastRenderedPageBreak/>
              <w:t>Куриленко Л.В.</w:t>
            </w:r>
          </w:p>
          <w:p w14:paraId="7C0CAD27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0D5BBEC9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Ефимова А.В.</w:t>
            </w:r>
          </w:p>
        </w:tc>
        <w:tc>
          <w:tcPr>
            <w:tcW w:w="2126" w:type="dxa"/>
          </w:tcPr>
          <w:p w14:paraId="13B2E430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lastRenderedPageBreak/>
              <w:t>+375293245374</w:t>
            </w:r>
          </w:p>
          <w:p w14:paraId="50E8BDA2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748E6BFB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447258775</w:t>
            </w:r>
          </w:p>
          <w:p w14:paraId="16D174E5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7C7E40A4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336514786</w:t>
            </w:r>
          </w:p>
          <w:p w14:paraId="1282D069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213BB0FB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296256547</w:t>
            </w:r>
          </w:p>
          <w:p w14:paraId="0A015F89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21F68185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293846804</w:t>
            </w:r>
          </w:p>
          <w:p w14:paraId="08D39A85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5AB904CE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29931913</w:t>
            </w:r>
          </w:p>
          <w:p w14:paraId="06FA3898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370C1E52" w14:textId="77777777" w:rsidR="00D1187C" w:rsidRPr="00B85A97" w:rsidRDefault="00D1187C" w:rsidP="006A303C">
            <w:pPr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t>+375293928085</w:t>
            </w:r>
          </w:p>
          <w:p w14:paraId="66F41338" w14:textId="77777777" w:rsidR="00D1187C" w:rsidRPr="00B85A97" w:rsidRDefault="00D1187C" w:rsidP="006A303C">
            <w:pPr>
              <w:rPr>
                <w:sz w:val="26"/>
                <w:szCs w:val="26"/>
              </w:rPr>
            </w:pPr>
          </w:p>
          <w:p w14:paraId="3C92269B" w14:textId="77777777" w:rsidR="00D1187C" w:rsidRPr="00B85A97" w:rsidRDefault="00D1187C" w:rsidP="006A303C">
            <w:pPr>
              <w:spacing w:before="120"/>
              <w:rPr>
                <w:sz w:val="26"/>
                <w:szCs w:val="26"/>
              </w:rPr>
            </w:pPr>
            <w:r w:rsidRPr="00B85A97">
              <w:rPr>
                <w:sz w:val="26"/>
                <w:szCs w:val="26"/>
              </w:rPr>
              <w:lastRenderedPageBreak/>
              <w:t>+375291425057</w:t>
            </w:r>
          </w:p>
        </w:tc>
      </w:tr>
    </w:tbl>
    <w:p w14:paraId="760C0CA8" w14:textId="77777777" w:rsidR="00D96BB6" w:rsidRPr="002C3EAD" w:rsidRDefault="00D96BB6" w:rsidP="00D96BB6">
      <w:pPr>
        <w:ind w:left="1134"/>
        <w:rPr>
          <w:rFonts w:eastAsiaTheme="minorHAnsi"/>
          <w:spacing w:val="-10"/>
          <w:lang w:eastAsia="en-US"/>
        </w:rPr>
      </w:pPr>
      <w:r w:rsidRPr="002C3EAD">
        <w:lastRenderedPageBreak/>
        <w:t xml:space="preserve">* Время, дату и тему мероприятий согласовывать предварительно по указанным телефонам. В данный план организатором могут быть внесены изменения. </w:t>
      </w:r>
    </w:p>
    <w:p w14:paraId="343DB061" w14:textId="77777777" w:rsidR="006A303C" w:rsidRPr="005108EB" w:rsidRDefault="006A303C" w:rsidP="00721C9C">
      <w:pPr>
        <w:rPr>
          <w:sz w:val="30"/>
          <w:szCs w:val="30"/>
        </w:rPr>
      </w:pPr>
    </w:p>
    <w:sectPr w:rsidR="006A303C" w:rsidRPr="005108EB" w:rsidSect="00CD6B4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C3218"/>
    <w:multiLevelType w:val="hybridMultilevel"/>
    <w:tmpl w:val="D9BA7156"/>
    <w:lvl w:ilvl="0" w:tplc="791A5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D7"/>
    <w:rsid w:val="00025541"/>
    <w:rsid w:val="00042B69"/>
    <w:rsid w:val="00067ADE"/>
    <w:rsid w:val="00080A11"/>
    <w:rsid w:val="000A13B3"/>
    <w:rsid w:val="000A6024"/>
    <w:rsid w:val="000A7A4E"/>
    <w:rsid w:val="000B1588"/>
    <w:rsid w:val="000B3EC8"/>
    <w:rsid w:val="000D2F76"/>
    <w:rsid w:val="000E6677"/>
    <w:rsid w:val="000F1C89"/>
    <w:rsid w:val="000F440D"/>
    <w:rsid w:val="00111AB7"/>
    <w:rsid w:val="001122F1"/>
    <w:rsid w:val="0011684F"/>
    <w:rsid w:val="00120731"/>
    <w:rsid w:val="001327E7"/>
    <w:rsid w:val="00137A17"/>
    <w:rsid w:val="00137ADE"/>
    <w:rsid w:val="00163097"/>
    <w:rsid w:val="001811A6"/>
    <w:rsid w:val="00187806"/>
    <w:rsid w:val="001B5BD5"/>
    <w:rsid w:val="001D3F77"/>
    <w:rsid w:val="001D6105"/>
    <w:rsid w:val="00201726"/>
    <w:rsid w:val="00212FA3"/>
    <w:rsid w:val="0022100D"/>
    <w:rsid w:val="00222F3B"/>
    <w:rsid w:val="00257883"/>
    <w:rsid w:val="002903C3"/>
    <w:rsid w:val="00296B47"/>
    <w:rsid w:val="002B1216"/>
    <w:rsid w:val="002D02FA"/>
    <w:rsid w:val="003038CE"/>
    <w:rsid w:val="003260CB"/>
    <w:rsid w:val="00337801"/>
    <w:rsid w:val="0034656F"/>
    <w:rsid w:val="0039177B"/>
    <w:rsid w:val="003A31C5"/>
    <w:rsid w:val="003C290D"/>
    <w:rsid w:val="003D313F"/>
    <w:rsid w:val="00401977"/>
    <w:rsid w:val="0041024B"/>
    <w:rsid w:val="00432094"/>
    <w:rsid w:val="004340B9"/>
    <w:rsid w:val="00440691"/>
    <w:rsid w:val="0044580A"/>
    <w:rsid w:val="00445BE9"/>
    <w:rsid w:val="00460A7B"/>
    <w:rsid w:val="00462376"/>
    <w:rsid w:val="00472A1D"/>
    <w:rsid w:val="00491263"/>
    <w:rsid w:val="004A357C"/>
    <w:rsid w:val="004A7795"/>
    <w:rsid w:val="005108EB"/>
    <w:rsid w:val="005155B2"/>
    <w:rsid w:val="00516859"/>
    <w:rsid w:val="00520752"/>
    <w:rsid w:val="00522259"/>
    <w:rsid w:val="00524A7B"/>
    <w:rsid w:val="00534083"/>
    <w:rsid w:val="0056015A"/>
    <w:rsid w:val="00567B47"/>
    <w:rsid w:val="0057215A"/>
    <w:rsid w:val="00573E56"/>
    <w:rsid w:val="005832D5"/>
    <w:rsid w:val="005B008D"/>
    <w:rsid w:val="005B59CA"/>
    <w:rsid w:val="005E0367"/>
    <w:rsid w:val="00607FFD"/>
    <w:rsid w:val="00617B15"/>
    <w:rsid w:val="006466DD"/>
    <w:rsid w:val="00647620"/>
    <w:rsid w:val="00651EC1"/>
    <w:rsid w:val="006536F1"/>
    <w:rsid w:val="00663F86"/>
    <w:rsid w:val="00672360"/>
    <w:rsid w:val="0069782C"/>
    <w:rsid w:val="006A303C"/>
    <w:rsid w:val="006A61B2"/>
    <w:rsid w:val="006A6B6E"/>
    <w:rsid w:val="006A7935"/>
    <w:rsid w:val="006B75EC"/>
    <w:rsid w:val="006D35F2"/>
    <w:rsid w:val="006E4CEF"/>
    <w:rsid w:val="007136CF"/>
    <w:rsid w:val="007150D7"/>
    <w:rsid w:val="00721C9C"/>
    <w:rsid w:val="00727D51"/>
    <w:rsid w:val="0075416C"/>
    <w:rsid w:val="007A30E3"/>
    <w:rsid w:val="007B7258"/>
    <w:rsid w:val="007C0015"/>
    <w:rsid w:val="007C00B9"/>
    <w:rsid w:val="007C4D08"/>
    <w:rsid w:val="007D3A48"/>
    <w:rsid w:val="00805187"/>
    <w:rsid w:val="008066EC"/>
    <w:rsid w:val="0083378F"/>
    <w:rsid w:val="008359E5"/>
    <w:rsid w:val="00836921"/>
    <w:rsid w:val="008561C7"/>
    <w:rsid w:val="0087708F"/>
    <w:rsid w:val="0090306F"/>
    <w:rsid w:val="009155BF"/>
    <w:rsid w:val="00920C0A"/>
    <w:rsid w:val="00926DA2"/>
    <w:rsid w:val="00967866"/>
    <w:rsid w:val="00970565"/>
    <w:rsid w:val="00980142"/>
    <w:rsid w:val="009F18FD"/>
    <w:rsid w:val="00A114B3"/>
    <w:rsid w:val="00A31A31"/>
    <w:rsid w:val="00A3557E"/>
    <w:rsid w:val="00A70EE9"/>
    <w:rsid w:val="00A758A4"/>
    <w:rsid w:val="00A76302"/>
    <w:rsid w:val="00A90B63"/>
    <w:rsid w:val="00A96726"/>
    <w:rsid w:val="00AB722E"/>
    <w:rsid w:val="00AB79B7"/>
    <w:rsid w:val="00AC1073"/>
    <w:rsid w:val="00AD22BC"/>
    <w:rsid w:val="00AD7A97"/>
    <w:rsid w:val="00AE6123"/>
    <w:rsid w:val="00B1413F"/>
    <w:rsid w:val="00B33120"/>
    <w:rsid w:val="00B474E2"/>
    <w:rsid w:val="00B5164E"/>
    <w:rsid w:val="00B71F48"/>
    <w:rsid w:val="00B85A97"/>
    <w:rsid w:val="00BA0AE1"/>
    <w:rsid w:val="00BD04DE"/>
    <w:rsid w:val="00BE544C"/>
    <w:rsid w:val="00BF238A"/>
    <w:rsid w:val="00BF5D83"/>
    <w:rsid w:val="00C015AB"/>
    <w:rsid w:val="00C153B8"/>
    <w:rsid w:val="00C162E0"/>
    <w:rsid w:val="00C25A34"/>
    <w:rsid w:val="00C5603D"/>
    <w:rsid w:val="00C755E5"/>
    <w:rsid w:val="00C93F65"/>
    <w:rsid w:val="00CC146F"/>
    <w:rsid w:val="00CD00D1"/>
    <w:rsid w:val="00CD1C1D"/>
    <w:rsid w:val="00CD36E7"/>
    <w:rsid w:val="00CD61B6"/>
    <w:rsid w:val="00CD6B42"/>
    <w:rsid w:val="00CD771E"/>
    <w:rsid w:val="00CE1755"/>
    <w:rsid w:val="00CF65B0"/>
    <w:rsid w:val="00D038D6"/>
    <w:rsid w:val="00D04D6A"/>
    <w:rsid w:val="00D1187C"/>
    <w:rsid w:val="00D2232E"/>
    <w:rsid w:val="00D27DD7"/>
    <w:rsid w:val="00D315CB"/>
    <w:rsid w:val="00D4186D"/>
    <w:rsid w:val="00D5358C"/>
    <w:rsid w:val="00D854FF"/>
    <w:rsid w:val="00D96BB6"/>
    <w:rsid w:val="00DC302B"/>
    <w:rsid w:val="00DD3A9B"/>
    <w:rsid w:val="00DF7DBA"/>
    <w:rsid w:val="00E36F76"/>
    <w:rsid w:val="00E537F9"/>
    <w:rsid w:val="00E84636"/>
    <w:rsid w:val="00E93A1C"/>
    <w:rsid w:val="00EA146E"/>
    <w:rsid w:val="00EA4886"/>
    <w:rsid w:val="00EA5552"/>
    <w:rsid w:val="00EC0B0B"/>
    <w:rsid w:val="00EF4579"/>
    <w:rsid w:val="00EF4E9E"/>
    <w:rsid w:val="00F36411"/>
    <w:rsid w:val="00F54F12"/>
    <w:rsid w:val="00F56776"/>
    <w:rsid w:val="00F71E69"/>
    <w:rsid w:val="00F81450"/>
    <w:rsid w:val="00F940F9"/>
    <w:rsid w:val="00F97B04"/>
    <w:rsid w:val="00FD27D6"/>
    <w:rsid w:val="00FD6635"/>
    <w:rsid w:val="00FE0B93"/>
    <w:rsid w:val="00FE7486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E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A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A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uiPriority w:val="99"/>
    <w:qFormat/>
    <w:rsid w:val="00042B69"/>
    <w:rPr>
      <w:rFonts w:cs="Times New Roman"/>
    </w:rPr>
  </w:style>
  <w:style w:type="table" w:styleId="a5">
    <w:name w:val="Table Grid"/>
    <w:basedOn w:val="a1"/>
    <w:uiPriority w:val="59"/>
    <w:rsid w:val="006A7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D7A97"/>
    <w:rPr>
      <w:color w:val="0000FF"/>
      <w:u w:val="single"/>
    </w:rPr>
  </w:style>
  <w:style w:type="paragraph" w:styleId="a7">
    <w:name w:val="header"/>
    <w:basedOn w:val="a"/>
    <w:link w:val="a8"/>
    <w:rsid w:val="00CF65B0"/>
    <w:pPr>
      <w:tabs>
        <w:tab w:val="center" w:pos="4153"/>
        <w:tab w:val="right" w:pos="8306"/>
      </w:tabs>
      <w:jc w:val="both"/>
    </w:pPr>
    <w:rPr>
      <w:sz w:val="28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CF65B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No Spacing"/>
    <w:uiPriority w:val="1"/>
    <w:qFormat/>
    <w:rsid w:val="006D35F2"/>
    <w:pPr>
      <w:spacing w:after="0" w:line="240" w:lineRule="auto"/>
    </w:pPr>
    <w:rPr>
      <w:rFonts w:eastAsia="Calibri"/>
    </w:rPr>
  </w:style>
  <w:style w:type="character" w:customStyle="1" w:styleId="FontStyle14">
    <w:name w:val="Font Style14"/>
    <w:uiPriority w:val="99"/>
    <w:rsid w:val="009155BF"/>
    <w:rPr>
      <w:rFonts w:ascii="Times New Roman" w:hAnsi="Times New Roman" w:cs="Times New Roman"/>
      <w:sz w:val="22"/>
      <w:szCs w:val="22"/>
    </w:rPr>
  </w:style>
  <w:style w:type="paragraph" w:customStyle="1" w:styleId="aa">
    <w:name w:val="Содержимое таблицы"/>
    <w:basedOn w:val="a"/>
    <w:qFormat/>
    <w:rsid w:val="007B7258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ab">
    <w:name w:val="List Paragraph"/>
    <w:basedOn w:val="a"/>
    <w:uiPriority w:val="34"/>
    <w:qFormat/>
    <w:rsid w:val="007B72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B5B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B5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A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A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uiPriority w:val="99"/>
    <w:qFormat/>
    <w:rsid w:val="00042B69"/>
    <w:rPr>
      <w:rFonts w:cs="Times New Roman"/>
    </w:rPr>
  </w:style>
  <w:style w:type="table" w:styleId="a5">
    <w:name w:val="Table Grid"/>
    <w:basedOn w:val="a1"/>
    <w:uiPriority w:val="59"/>
    <w:rsid w:val="006A7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D7A97"/>
    <w:rPr>
      <w:color w:val="0000FF"/>
      <w:u w:val="single"/>
    </w:rPr>
  </w:style>
  <w:style w:type="paragraph" w:styleId="a7">
    <w:name w:val="header"/>
    <w:basedOn w:val="a"/>
    <w:link w:val="a8"/>
    <w:rsid w:val="00CF65B0"/>
    <w:pPr>
      <w:tabs>
        <w:tab w:val="center" w:pos="4153"/>
        <w:tab w:val="right" w:pos="8306"/>
      </w:tabs>
      <w:jc w:val="both"/>
    </w:pPr>
    <w:rPr>
      <w:sz w:val="28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CF65B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No Spacing"/>
    <w:uiPriority w:val="1"/>
    <w:qFormat/>
    <w:rsid w:val="006D35F2"/>
    <w:pPr>
      <w:spacing w:after="0" w:line="240" w:lineRule="auto"/>
    </w:pPr>
    <w:rPr>
      <w:rFonts w:eastAsia="Calibri"/>
    </w:rPr>
  </w:style>
  <w:style w:type="character" w:customStyle="1" w:styleId="FontStyle14">
    <w:name w:val="Font Style14"/>
    <w:uiPriority w:val="99"/>
    <w:rsid w:val="009155BF"/>
    <w:rPr>
      <w:rFonts w:ascii="Times New Roman" w:hAnsi="Times New Roman" w:cs="Times New Roman"/>
      <w:sz w:val="22"/>
      <w:szCs w:val="22"/>
    </w:rPr>
  </w:style>
  <w:style w:type="paragraph" w:customStyle="1" w:styleId="aa">
    <w:name w:val="Содержимое таблицы"/>
    <w:basedOn w:val="a"/>
    <w:qFormat/>
    <w:rsid w:val="007B7258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ab">
    <w:name w:val="List Paragraph"/>
    <w:basedOn w:val="a"/>
    <w:uiPriority w:val="34"/>
    <w:qFormat/>
    <w:rsid w:val="007B72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B5B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B5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BEE6-E0C6-4EFE-9227-2956D6B5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рошина</cp:lastModifiedBy>
  <cp:revision>2</cp:revision>
  <cp:lastPrinted>2022-05-13T12:53:00Z</cp:lastPrinted>
  <dcterms:created xsi:type="dcterms:W3CDTF">2022-06-02T07:28:00Z</dcterms:created>
  <dcterms:modified xsi:type="dcterms:W3CDTF">2022-06-02T07:28:00Z</dcterms:modified>
</cp:coreProperties>
</file>